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C2" w:rsidRDefault="00E020C2"/>
    <w:p w:rsidR="005B07EC" w:rsidRDefault="005B07EC"/>
    <w:p w:rsidR="00B42C32" w:rsidRDefault="00B42C32"/>
    <w:p w:rsidR="005B07EC" w:rsidRDefault="005B07EC"/>
    <w:p w:rsidR="00257479" w:rsidRDefault="00257479"/>
    <w:p w:rsidR="00257479" w:rsidRDefault="00257479"/>
    <w:p w:rsidR="005B07EC" w:rsidRDefault="005B07EC"/>
    <w:p w:rsidR="00257479" w:rsidRDefault="00257479"/>
    <w:p w:rsidR="00257479" w:rsidRDefault="00257479"/>
    <w:p w:rsidR="00257479" w:rsidRDefault="00257479"/>
    <w:p w:rsidR="00257479" w:rsidRDefault="00257479"/>
    <w:p w:rsidR="0027616E" w:rsidRPr="0027616E" w:rsidRDefault="0027616E" w:rsidP="0027616E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616E"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owledge Discovery</w:t>
      </w:r>
    </w:p>
    <w:p w:rsidR="0027616E" w:rsidRPr="0027616E" w:rsidRDefault="0027616E" w:rsidP="0027616E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616E"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</w:p>
    <w:p w:rsidR="005B07EC" w:rsidRPr="0027616E" w:rsidRDefault="0027616E" w:rsidP="0027616E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616E"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ment</w:t>
      </w:r>
    </w:p>
    <w:p w:rsidR="005B07EC" w:rsidRPr="0027616E" w:rsidRDefault="000A48B8" w:rsidP="0027616E">
      <w:pPr>
        <w:jc w:val="center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rce Code</w:t>
      </w:r>
      <w:bookmarkStart w:id="0" w:name="_GoBack"/>
      <w:bookmarkEnd w:id="0"/>
    </w:p>
    <w:p w:rsidR="005B07EC" w:rsidRDefault="005B07EC" w:rsidP="0027616E">
      <w:pPr>
        <w:jc w:val="center"/>
      </w:pPr>
    </w:p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905213" w:rsidRDefault="00905213" w:rsidP="007B25E3"/>
    <w:p w:rsidR="000F535C" w:rsidRDefault="000F535C" w:rsidP="00351FC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535C" w:rsidRDefault="000F535C" w:rsidP="00351FC9">
      <w:pPr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33571" w:rsidRDefault="00633571" w:rsidP="00351FC9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Algorithms</w:t>
      </w:r>
      <w:r w:rsidRPr="00633571">
        <w:rPr>
          <w:rFonts w:ascii="Times New Roman" w:hAnsi="Times New Roman" w:cs="Times New Roman"/>
          <w:b/>
          <w:sz w:val="32"/>
          <w:szCs w:val="28"/>
        </w:rPr>
        <w:t>: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</w:p>
    <w:p w:rsidR="000F535C" w:rsidRDefault="00633571" w:rsidP="00351FC9">
      <w:pPr>
        <w:rPr>
          <w:rFonts w:ascii="Times New Roman" w:hAnsi="Times New Roman" w:cs="Times New Roman"/>
          <w:b/>
          <w:sz w:val="32"/>
          <w:szCs w:val="28"/>
        </w:rPr>
      </w:pPr>
      <w:r w:rsidRPr="000F535C">
        <w:rPr>
          <w:rFonts w:ascii="Times New Roman" w:hAnsi="Times New Roman" w:cs="Times New Roman"/>
          <w:b/>
          <w:sz w:val="32"/>
          <w:szCs w:val="28"/>
        </w:rPr>
        <w:t>1. Recommendation</w:t>
      </w:r>
    </w:p>
    <w:p w:rsidR="000F535C" w:rsidRPr="000F535C" w:rsidRDefault="000F535C" w:rsidP="00351FC9">
      <w:pPr>
        <w:rPr>
          <w:rFonts w:ascii="Times New Roman" w:hAnsi="Times New Roman" w:cs="Times New Roman"/>
          <w:b/>
          <w:sz w:val="32"/>
          <w:szCs w:val="28"/>
        </w:rPr>
      </w:pPr>
    </w:p>
    <w:p w:rsidR="000F535C" w:rsidRPr="000F535C" w:rsidRDefault="000F535C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F535C">
        <w:rPr>
          <w:rFonts w:ascii="Courier New" w:hAnsi="Courier New" w:cs="Courier New"/>
          <w:sz w:val="24"/>
          <w:szCs w:val="24"/>
        </w:rPr>
        <w:t>package com.unresyst;</w:t>
      </w:r>
      <w:r w:rsidRPr="000F535C">
        <w:rPr>
          <w:rFonts w:ascii="Courier New" w:hAnsi="Courier New" w:cs="Courier New"/>
          <w:sz w:val="24"/>
          <w:szCs w:val="24"/>
        </w:rPr>
        <w:cr/>
      </w:r>
    </w:p>
    <w:p w:rsidR="000F535C" w:rsidRPr="000F535C" w:rsidRDefault="000F535C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F535C">
        <w:rPr>
          <w:rFonts w:ascii="Courier New" w:hAnsi="Courier New" w:cs="Courier New"/>
          <w:sz w:val="24"/>
          <w:szCs w:val="24"/>
        </w:rPr>
        <w:t>import java.io.File;</w:t>
      </w:r>
      <w:r w:rsidRPr="000F535C">
        <w:rPr>
          <w:rFonts w:ascii="Courier New" w:hAnsi="Courier New" w:cs="Courier New"/>
          <w:sz w:val="24"/>
          <w:szCs w:val="24"/>
        </w:rPr>
        <w:cr/>
      </w:r>
    </w:p>
    <w:p w:rsidR="000F535C" w:rsidRPr="000F535C" w:rsidRDefault="000F535C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F535C">
        <w:rPr>
          <w:rFonts w:ascii="Courier New" w:hAnsi="Courier New" w:cs="Courier New"/>
          <w:sz w:val="24"/>
          <w:szCs w:val="24"/>
        </w:rPr>
        <w:t>import java.io.FileNotFoundException;</w:t>
      </w:r>
      <w:r w:rsidRPr="000F535C">
        <w:rPr>
          <w:rFonts w:ascii="Courier New" w:hAnsi="Courier New" w:cs="Courier New"/>
          <w:sz w:val="24"/>
          <w:szCs w:val="24"/>
        </w:rPr>
        <w:cr/>
      </w:r>
    </w:p>
    <w:p w:rsidR="000F535C" w:rsidRPr="000F535C" w:rsidRDefault="000F535C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F535C">
        <w:rPr>
          <w:rFonts w:ascii="Courier New" w:hAnsi="Courier New" w:cs="Courier New"/>
          <w:sz w:val="24"/>
          <w:szCs w:val="24"/>
        </w:rPr>
        <w:t>import java.util.List;</w:t>
      </w:r>
      <w:r w:rsidRPr="000F535C">
        <w:rPr>
          <w:rFonts w:ascii="Courier New" w:hAnsi="Courier New" w:cs="Courier New"/>
          <w:sz w:val="24"/>
          <w:szCs w:val="24"/>
        </w:rPr>
        <w:cr/>
      </w:r>
    </w:p>
    <w:p w:rsidR="000F535C" w:rsidRPr="000F535C" w:rsidRDefault="000F535C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F535C">
        <w:rPr>
          <w:rFonts w:ascii="Courier New" w:hAnsi="Courier New" w:cs="Courier New"/>
          <w:sz w:val="24"/>
          <w:szCs w:val="24"/>
        </w:rPr>
        <w:t>import java.io.IOException;</w:t>
      </w:r>
      <w:r w:rsidRPr="000F535C">
        <w:rPr>
          <w:rFonts w:ascii="Courier New" w:hAnsi="Courier New" w:cs="Courier New"/>
          <w:sz w:val="24"/>
          <w:szCs w:val="24"/>
        </w:rPr>
        <w:cr/>
      </w:r>
    </w:p>
    <w:p w:rsidR="000F535C" w:rsidRDefault="000F535C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F535C">
        <w:rPr>
          <w:rFonts w:ascii="Courier New" w:hAnsi="Courier New" w:cs="Courier New"/>
          <w:sz w:val="24"/>
          <w:szCs w:val="24"/>
        </w:rPr>
        <w:t xml:space="preserve">import org.apache.commons.cli2.OptionException; </w:t>
      </w:r>
      <w:r w:rsidRPr="000F535C">
        <w:rPr>
          <w:rFonts w:ascii="Courier New" w:hAnsi="Courier New" w:cs="Courier New"/>
          <w:sz w:val="24"/>
          <w:szCs w:val="24"/>
        </w:rPr>
        <w:cr/>
      </w:r>
    </w:p>
    <w:p w:rsidR="00633571" w:rsidRPr="000F535C" w:rsidRDefault="00633571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0F535C" w:rsidRPr="000F535C" w:rsidRDefault="000F535C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F535C">
        <w:rPr>
          <w:rFonts w:ascii="Courier New" w:hAnsi="Courier New" w:cs="Courier New"/>
          <w:sz w:val="24"/>
          <w:szCs w:val="24"/>
        </w:rPr>
        <w:t>import org.apache.mahout.cf.taste.common.TasteException;</w:t>
      </w:r>
      <w:r w:rsidRPr="000F535C">
        <w:rPr>
          <w:rFonts w:ascii="Courier New" w:hAnsi="Courier New" w:cs="Courier New"/>
          <w:sz w:val="24"/>
          <w:szCs w:val="24"/>
        </w:rPr>
        <w:cr/>
      </w:r>
    </w:p>
    <w:p w:rsidR="000F535C" w:rsidRPr="000F535C" w:rsidRDefault="000F535C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F535C">
        <w:rPr>
          <w:rFonts w:ascii="Courier New" w:hAnsi="Courier New" w:cs="Courier New"/>
          <w:sz w:val="24"/>
          <w:szCs w:val="24"/>
        </w:rPr>
        <w:t>import org.apache.mahout.cf.taste.impl.model.file.FileDataModel;</w:t>
      </w:r>
      <w:r w:rsidRPr="000F535C">
        <w:rPr>
          <w:rFonts w:ascii="Courier New" w:hAnsi="Courier New" w:cs="Courier New"/>
          <w:sz w:val="24"/>
          <w:szCs w:val="24"/>
        </w:rPr>
        <w:cr/>
      </w:r>
    </w:p>
    <w:p w:rsidR="000F535C" w:rsidRDefault="000F535C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F535C">
        <w:rPr>
          <w:rFonts w:ascii="Courier New" w:hAnsi="Courier New" w:cs="Courier New"/>
          <w:sz w:val="24"/>
          <w:szCs w:val="24"/>
        </w:rPr>
        <w:t>import org.apache.mahout.cf.taste.impl.recommender.CachingRecommender;</w:t>
      </w:r>
      <w:r w:rsidRPr="000F535C">
        <w:rPr>
          <w:rFonts w:ascii="Courier New" w:hAnsi="Courier New" w:cs="Courier New"/>
          <w:sz w:val="24"/>
          <w:szCs w:val="24"/>
        </w:rPr>
        <w:cr/>
      </w:r>
    </w:p>
    <w:p w:rsidR="00633571" w:rsidRPr="000F535C" w:rsidRDefault="00633571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0F535C" w:rsidRPr="000F535C" w:rsidRDefault="000F535C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F535C">
        <w:rPr>
          <w:rFonts w:ascii="Courier New" w:hAnsi="Courier New" w:cs="Courier New"/>
          <w:sz w:val="24"/>
          <w:szCs w:val="24"/>
        </w:rPr>
        <w:t>import org.apache.mahout.cf.taste.impl.recommender.slopeone.SlopeOneRecommender;</w:t>
      </w:r>
      <w:r w:rsidRPr="000F535C">
        <w:rPr>
          <w:rFonts w:ascii="Courier New" w:hAnsi="Courier New" w:cs="Courier New"/>
          <w:sz w:val="24"/>
          <w:szCs w:val="24"/>
        </w:rPr>
        <w:cr/>
      </w:r>
    </w:p>
    <w:p w:rsidR="000F535C" w:rsidRDefault="000F535C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F535C">
        <w:rPr>
          <w:rFonts w:ascii="Courier New" w:hAnsi="Courier New" w:cs="Courier New"/>
          <w:sz w:val="24"/>
          <w:szCs w:val="24"/>
        </w:rPr>
        <w:t>import org.apache.mahout.cf.taste.model.DataModel;</w:t>
      </w:r>
      <w:r w:rsidRPr="000F535C">
        <w:rPr>
          <w:rFonts w:ascii="Courier New" w:hAnsi="Courier New" w:cs="Courier New"/>
          <w:sz w:val="24"/>
          <w:szCs w:val="24"/>
        </w:rPr>
        <w:cr/>
      </w:r>
    </w:p>
    <w:p w:rsidR="00633571" w:rsidRPr="000F535C" w:rsidRDefault="00633571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0F535C" w:rsidRPr="000F535C" w:rsidRDefault="000F535C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F535C">
        <w:rPr>
          <w:rFonts w:ascii="Courier New" w:hAnsi="Courier New" w:cs="Courier New"/>
          <w:sz w:val="24"/>
          <w:szCs w:val="24"/>
        </w:rPr>
        <w:t>import org.apache.mahout.cf.taste.recommender.RecommendedItem;</w:t>
      </w:r>
      <w:r w:rsidRPr="000F535C">
        <w:rPr>
          <w:rFonts w:ascii="Courier New" w:hAnsi="Courier New" w:cs="Courier New"/>
          <w:sz w:val="24"/>
          <w:szCs w:val="24"/>
        </w:rPr>
        <w:cr/>
      </w:r>
    </w:p>
    <w:p w:rsidR="000F535C" w:rsidRDefault="000F535C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F535C">
        <w:rPr>
          <w:rFonts w:ascii="Courier New" w:hAnsi="Courier New" w:cs="Courier New"/>
          <w:sz w:val="24"/>
          <w:szCs w:val="24"/>
        </w:rPr>
        <w:t>import org.apache.mahout.cf.taste.impl.common.LongPrimitiveIterator;</w:t>
      </w:r>
      <w:r w:rsidRPr="000F535C">
        <w:rPr>
          <w:rFonts w:ascii="Courier New" w:hAnsi="Courier New" w:cs="Courier New"/>
          <w:sz w:val="24"/>
          <w:szCs w:val="24"/>
        </w:rPr>
        <w:cr/>
      </w:r>
    </w:p>
    <w:p w:rsidR="00633571" w:rsidRDefault="00633571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633571" w:rsidRDefault="00633571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633571" w:rsidRDefault="00633571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633571" w:rsidRPr="000F535C" w:rsidRDefault="00633571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0F535C" w:rsidRDefault="000F535C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F535C">
        <w:rPr>
          <w:rFonts w:ascii="Courier New" w:hAnsi="Courier New" w:cs="Courier New"/>
          <w:sz w:val="24"/>
          <w:szCs w:val="24"/>
        </w:rPr>
        <w:t>public class UnresystBoolRecommend {</w:t>
      </w:r>
      <w:r w:rsidRPr="000F535C">
        <w:rPr>
          <w:rFonts w:ascii="Courier New" w:hAnsi="Courier New" w:cs="Courier New"/>
          <w:sz w:val="24"/>
          <w:szCs w:val="24"/>
        </w:rPr>
        <w:cr/>
      </w:r>
    </w:p>
    <w:p w:rsidR="00633571" w:rsidRDefault="00633571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633571" w:rsidRPr="000F535C" w:rsidRDefault="00633571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0F535C" w:rsidRPr="000F535C" w:rsidRDefault="000F535C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F535C">
        <w:rPr>
          <w:rFonts w:ascii="Courier New" w:hAnsi="Courier New" w:cs="Courier New"/>
          <w:sz w:val="24"/>
          <w:szCs w:val="24"/>
        </w:rPr>
        <w:t xml:space="preserve">    public static void main(String... args) throws FileNotFoundException, TasteException, IOException, OptionException {</w:t>
      </w:r>
      <w:r w:rsidRPr="000F535C">
        <w:rPr>
          <w:rFonts w:ascii="Courier New" w:hAnsi="Courier New" w:cs="Courier New"/>
          <w:sz w:val="24"/>
          <w:szCs w:val="24"/>
        </w:rPr>
        <w:cr/>
      </w:r>
    </w:p>
    <w:p w:rsidR="000F535C" w:rsidRPr="000F535C" w:rsidRDefault="000F535C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F535C">
        <w:rPr>
          <w:rFonts w:ascii="Courier New" w:hAnsi="Courier New" w:cs="Courier New"/>
          <w:sz w:val="24"/>
          <w:szCs w:val="24"/>
        </w:rPr>
        <w:t xml:space="preserve">        // create data source (model) - from the csv file            </w:t>
      </w:r>
      <w:r w:rsidRPr="000F535C">
        <w:rPr>
          <w:rFonts w:ascii="Courier New" w:hAnsi="Courier New" w:cs="Courier New"/>
          <w:sz w:val="24"/>
          <w:szCs w:val="24"/>
        </w:rPr>
        <w:cr/>
      </w:r>
    </w:p>
    <w:p w:rsidR="000F535C" w:rsidRPr="000F535C" w:rsidRDefault="000F535C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F535C">
        <w:rPr>
          <w:rFonts w:ascii="Courier New" w:hAnsi="Courier New" w:cs="Courier New"/>
          <w:sz w:val="24"/>
          <w:szCs w:val="24"/>
        </w:rPr>
        <w:t xml:space="preserve">        File ratingsFile = new File("datasets/moviesdata.csv");                        </w:t>
      </w:r>
      <w:r w:rsidRPr="000F535C">
        <w:rPr>
          <w:rFonts w:ascii="Courier New" w:hAnsi="Courier New" w:cs="Courier New"/>
          <w:sz w:val="24"/>
          <w:szCs w:val="24"/>
        </w:rPr>
        <w:cr/>
      </w:r>
    </w:p>
    <w:p w:rsidR="000F535C" w:rsidRPr="000F535C" w:rsidRDefault="000F535C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F535C">
        <w:rPr>
          <w:rFonts w:ascii="Courier New" w:hAnsi="Courier New" w:cs="Courier New"/>
          <w:sz w:val="24"/>
          <w:szCs w:val="24"/>
        </w:rPr>
        <w:t xml:space="preserve">        DataModel model = new FileDataModel(ratingsFile);</w:t>
      </w:r>
      <w:r w:rsidRPr="000F535C">
        <w:rPr>
          <w:rFonts w:ascii="Courier New" w:hAnsi="Courier New" w:cs="Courier New"/>
          <w:sz w:val="24"/>
          <w:szCs w:val="24"/>
        </w:rPr>
        <w:cr/>
      </w:r>
    </w:p>
    <w:p w:rsidR="000F535C" w:rsidRPr="000F535C" w:rsidRDefault="000F535C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F535C">
        <w:rPr>
          <w:rFonts w:ascii="Courier New" w:hAnsi="Courier New" w:cs="Courier New"/>
          <w:sz w:val="24"/>
          <w:szCs w:val="24"/>
        </w:rPr>
        <w:t xml:space="preserve">        // create a simple recommender on our data</w:t>
      </w:r>
      <w:r w:rsidRPr="000F535C">
        <w:rPr>
          <w:rFonts w:ascii="Courier New" w:hAnsi="Courier New" w:cs="Courier New"/>
          <w:sz w:val="24"/>
          <w:szCs w:val="24"/>
        </w:rPr>
        <w:cr/>
      </w:r>
    </w:p>
    <w:p w:rsidR="000F535C" w:rsidRPr="000F535C" w:rsidRDefault="000F535C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F535C">
        <w:rPr>
          <w:rFonts w:ascii="Courier New" w:hAnsi="Courier New" w:cs="Courier New"/>
          <w:sz w:val="24"/>
          <w:szCs w:val="24"/>
        </w:rPr>
        <w:t xml:space="preserve">        CachingRecommender cachingRecommender = new CachingRecommender(new SlopeOneRecommender(model));</w:t>
      </w:r>
      <w:r w:rsidRPr="000F535C">
        <w:rPr>
          <w:rFonts w:ascii="Courier New" w:hAnsi="Courier New" w:cs="Courier New"/>
          <w:sz w:val="24"/>
          <w:szCs w:val="24"/>
        </w:rPr>
        <w:cr/>
      </w:r>
    </w:p>
    <w:p w:rsidR="000F535C" w:rsidRPr="000F535C" w:rsidRDefault="000F535C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F535C">
        <w:rPr>
          <w:rFonts w:ascii="Courier New" w:hAnsi="Courier New" w:cs="Courier New"/>
          <w:sz w:val="24"/>
          <w:szCs w:val="24"/>
        </w:rPr>
        <w:t xml:space="preserve">        // for all users</w:t>
      </w:r>
      <w:r w:rsidRPr="000F535C">
        <w:rPr>
          <w:rFonts w:ascii="Courier New" w:hAnsi="Courier New" w:cs="Courier New"/>
          <w:sz w:val="24"/>
          <w:szCs w:val="24"/>
        </w:rPr>
        <w:cr/>
      </w:r>
    </w:p>
    <w:p w:rsidR="000F535C" w:rsidRPr="000F535C" w:rsidRDefault="000F535C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F535C">
        <w:rPr>
          <w:rFonts w:ascii="Courier New" w:hAnsi="Courier New" w:cs="Courier New"/>
          <w:sz w:val="24"/>
          <w:szCs w:val="24"/>
        </w:rPr>
        <w:t xml:space="preserve">        for (LongPrimitiveIterator it = model.getUserIDs(); it.hasNext();){</w:t>
      </w:r>
      <w:r w:rsidRPr="000F535C">
        <w:rPr>
          <w:rFonts w:ascii="Courier New" w:hAnsi="Courier New" w:cs="Courier New"/>
          <w:sz w:val="24"/>
          <w:szCs w:val="24"/>
        </w:rPr>
        <w:cr/>
      </w:r>
    </w:p>
    <w:p w:rsidR="000F535C" w:rsidRDefault="000F535C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F535C">
        <w:rPr>
          <w:rFonts w:ascii="Courier New" w:hAnsi="Courier New" w:cs="Courier New"/>
          <w:sz w:val="24"/>
          <w:szCs w:val="24"/>
        </w:rPr>
        <w:t xml:space="preserve">            long userId = it.nextLong();</w:t>
      </w:r>
      <w:r w:rsidRPr="000F535C">
        <w:rPr>
          <w:rFonts w:ascii="Courier New" w:hAnsi="Courier New" w:cs="Courier New"/>
          <w:sz w:val="24"/>
          <w:szCs w:val="24"/>
        </w:rPr>
        <w:cr/>
      </w:r>
    </w:p>
    <w:p w:rsidR="00633571" w:rsidRPr="000F535C" w:rsidRDefault="00633571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0F535C" w:rsidRPr="000F535C" w:rsidRDefault="000F535C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F535C">
        <w:rPr>
          <w:rFonts w:ascii="Courier New" w:hAnsi="Courier New" w:cs="Courier New"/>
          <w:sz w:val="24"/>
          <w:szCs w:val="24"/>
        </w:rPr>
        <w:t xml:space="preserve">            // get the recommendations for the user</w:t>
      </w:r>
      <w:r w:rsidRPr="000F535C">
        <w:rPr>
          <w:rFonts w:ascii="Courier New" w:hAnsi="Courier New" w:cs="Courier New"/>
          <w:sz w:val="24"/>
          <w:szCs w:val="24"/>
        </w:rPr>
        <w:cr/>
      </w:r>
    </w:p>
    <w:p w:rsidR="000F535C" w:rsidRPr="000F535C" w:rsidRDefault="000F535C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0F535C" w:rsidRPr="000F535C" w:rsidRDefault="000F535C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F535C">
        <w:rPr>
          <w:rFonts w:ascii="Courier New" w:hAnsi="Courier New" w:cs="Courier New"/>
          <w:sz w:val="24"/>
          <w:szCs w:val="24"/>
        </w:rPr>
        <w:t xml:space="preserve">            List&lt;RecommendedItem&gt; recommendations = cachingRecommender.recommend(userId, 10);</w:t>
      </w:r>
      <w:r w:rsidRPr="000F535C">
        <w:rPr>
          <w:rFonts w:ascii="Courier New" w:hAnsi="Courier New" w:cs="Courier New"/>
          <w:sz w:val="24"/>
          <w:szCs w:val="24"/>
        </w:rPr>
        <w:cr/>
      </w:r>
    </w:p>
    <w:p w:rsidR="000F535C" w:rsidRPr="000F535C" w:rsidRDefault="000F535C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F535C">
        <w:rPr>
          <w:rFonts w:ascii="Courier New" w:hAnsi="Courier New" w:cs="Courier New"/>
          <w:sz w:val="24"/>
          <w:szCs w:val="24"/>
        </w:rPr>
        <w:t xml:space="preserve">            // if empty write something</w:t>
      </w:r>
      <w:r w:rsidRPr="000F535C">
        <w:rPr>
          <w:rFonts w:ascii="Courier New" w:hAnsi="Courier New" w:cs="Courier New"/>
          <w:sz w:val="24"/>
          <w:szCs w:val="24"/>
        </w:rPr>
        <w:cr/>
      </w:r>
    </w:p>
    <w:p w:rsidR="000F535C" w:rsidRPr="000F535C" w:rsidRDefault="000F535C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F535C">
        <w:rPr>
          <w:rFonts w:ascii="Courier New" w:hAnsi="Courier New" w:cs="Courier New"/>
          <w:sz w:val="24"/>
          <w:szCs w:val="24"/>
        </w:rPr>
        <w:t xml:space="preserve">            if (recommendations.size() == 0){</w:t>
      </w:r>
      <w:r w:rsidRPr="000F535C">
        <w:rPr>
          <w:rFonts w:ascii="Courier New" w:hAnsi="Courier New" w:cs="Courier New"/>
          <w:sz w:val="24"/>
          <w:szCs w:val="24"/>
        </w:rPr>
        <w:cr/>
      </w:r>
    </w:p>
    <w:p w:rsidR="000F535C" w:rsidRPr="000F535C" w:rsidRDefault="000F535C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F535C">
        <w:rPr>
          <w:rFonts w:ascii="Courier New" w:hAnsi="Courier New" w:cs="Courier New"/>
          <w:sz w:val="24"/>
          <w:szCs w:val="24"/>
        </w:rPr>
        <w:lastRenderedPageBreak/>
        <w:t xml:space="preserve">                System.out.print("User ");</w:t>
      </w:r>
      <w:r w:rsidRPr="000F535C">
        <w:rPr>
          <w:rFonts w:ascii="Courier New" w:hAnsi="Courier New" w:cs="Courier New"/>
          <w:sz w:val="24"/>
          <w:szCs w:val="24"/>
        </w:rPr>
        <w:cr/>
      </w:r>
    </w:p>
    <w:p w:rsidR="000F535C" w:rsidRPr="000F535C" w:rsidRDefault="000F535C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F535C">
        <w:rPr>
          <w:rFonts w:ascii="Courier New" w:hAnsi="Courier New" w:cs="Courier New"/>
          <w:sz w:val="24"/>
          <w:szCs w:val="24"/>
        </w:rPr>
        <w:t xml:space="preserve">                System.out.print(userId);</w:t>
      </w:r>
      <w:r w:rsidRPr="000F535C">
        <w:rPr>
          <w:rFonts w:ascii="Courier New" w:hAnsi="Courier New" w:cs="Courier New"/>
          <w:sz w:val="24"/>
          <w:szCs w:val="24"/>
        </w:rPr>
        <w:cr/>
      </w:r>
    </w:p>
    <w:p w:rsidR="000F535C" w:rsidRPr="000F535C" w:rsidRDefault="000F535C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F535C">
        <w:rPr>
          <w:rFonts w:ascii="Courier New" w:hAnsi="Courier New" w:cs="Courier New"/>
          <w:sz w:val="24"/>
          <w:szCs w:val="24"/>
        </w:rPr>
        <w:t xml:space="preserve">                System.out.println(": no recommendations");</w:t>
      </w:r>
      <w:r w:rsidRPr="000F535C">
        <w:rPr>
          <w:rFonts w:ascii="Courier New" w:hAnsi="Courier New" w:cs="Courier New"/>
          <w:sz w:val="24"/>
          <w:szCs w:val="24"/>
        </w:rPr>
        <w:cr/>
      </w:r>
    </w:p>
    <w:p w:rsidR="000F535C" w:rsidRDefault="000F535C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F535C">
        <w:rPr>
          <w:rFonts w:ascii="Courier New" w:hAnsi="Courier New" w:cs="Courier New"/>
          <w:sz w:val="24"/>
          <w:szCs w:val="24"/>
        </w:rPr>
        <w:t xml:space="preserve">            }</w:t>
      </w:r>
      <w:r w:rsidRPr="000F535C">
        <w:rPr>
          <w:rFonts w:ascii="Courier New" w:hAnsi="Courier New" w:cs="Courier New"/>
          <w:sz w:val="24"/>
          <w:szCs w:val="24"/>
        </w:rPr>
        <w:cr/>
      </w:r>
    </w:p>
    <w:p w:rsidR="00633571" w:rsidRPr="000F535C" w:rsidRDefault="00633571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0F535C" w:rsidRPr="000F535C" w:rsidRDefault="000F535C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F535C">
        <w:rPr>
          <w:rFonts w:ascii="Courier New" w:hAnsi="Courier New" w:cs="Courier New"/>
          <w:sz w:val="24"/>
          <w:szCs w:val="24"/>
        </w:rPr>
        <w:t xml:space="preserve">            // print the list of recommendations for each </w:t>
      </w:r>
      <w:r w:rsidRPr="000F535C">
        <w:rPr>
          <w:rFonts w:ascii="Courier New" w:hAnsi="Courier New" w:cs="Courier New"/>
          <w:sz w:val="24"/>
          <w:szCs w:val="24"/>
        </w:rPr>
        <w:cr/>
      </w:r>
    </w:p>
    <w:p w:rsidR="000F535C" w:rsidRPr="000F535C" w:rsidRDefault="000F535C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F535C">
        <w:rPr>
          <w:rFonts w:ascii="Courier New" w:hAnsi="Courier New" w:cs="Courier New"/>
          <w:sz w:val="24"/>
          <w:szCs w:val="24"/>
        </w:rPr>
        <w:t xml:space="preserve">            for (RecommendedItem recommendedItem : recommendations) {</w:t>
      </w:r>
      <w:r w:rsidRPr="000F535C">
        <w:rPr>
          <w:rFonts w:ascii="Courier New" w:hAnsi="Courier New" w:cs="Courier New"/>
          <w:sz w:val="24"/>
          <w:szCs w:val="24"/>
        </w:rPr>
        <w:cr/>
      </w:r>
    </w:p>
    <w:p w:rsidR="000F535C" w:rsidRPr="000F535C" w:rsidRDefault="000F535C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F535C">
        <w:rPr>
          <w:rFonts w:ascii="Courier New" w:hAnsi="Courier New" w:cs="Courier New"/>
          <w:sz w:val="24"/>
          <w:szCs w:val="24"/>
        </w:rPr>
        <w:t xml:space="preserve">                System.out.print("User ");</w:t>
      </w:r>
      <w:r w:rsidRPr="000F535C">
        <w:rPr>
          <w:rFonts w:ascii="Courier New" w:hAnsi="Courier New" w:cs="Courier New"/>
          <w:sz w:val="24"/>
          <w:szCs w:val="24"/>
        </w:rPr>
        <w:cr/>
      </w:r>
    </w:p>
    <w:p w:rsidR="000F535C" w:rsidRPr="000F535C" w:rsidRDefault="000F535C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F535C">
        <w:rPr>
          <w:rFonts w:ascii="Courier New" w:hAnsi="Courier New" w:cs="Courier New"/>
          <w:sz w:val="24"/>
          <w:szCs w:val="24"/>
        </w:rPr>
        <w:t xml:space="preserve">                System.out.print(userId);</w:t>
      </w:r>
      <w:r w:rsidRPr="000F535C">
        <w:rPr>
          <w:rFonts w:ascii="Courier New" w:hAnsi="Courier New" w:cs="Courier New"/>
          <w:sz w:val="24"/>
          <w:szCs w:val="24"/>
        </w:rPr>
        <w:cr/>
      </w:r>
    </w:p>
    <w:p w:rsidR="000F535C" w:rsidRPr="000F535C" w:rsidRDefault="000F535C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F535C">
        <w:rPr>
          <w:rFonts w:ascii="Courier New" w:hAnsi="Courier New" w:cs="Courier New"/>
          <w:sz w:val="24"/>
          <w:szCs w:val="24"/>
        </w:rPr>
        <w:t xml:space="preserve">                System.out.print(": ");</w:t>
      </w:r>
      <w:r w:rsidRPr="000F535C">
        <w:rPr>
          <w:rFonts w:ascii="Courier New" w:hAnsi="Courier New" w:cs="Courier New"/>
          <w:sz w:val="24"/>
          <w:szCs w:val="24"/>
        </w:rPr>
        <w:cr/>
      </w:r>
    </w:p>
    <w:p w:rsidR="000F535C" w:rsidRPr="000F535C" w:rsidRDefault="000F535C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F535C">
        <w:rPr>
          <w:rFonts w:ascii="Courier New" w:hAnsi="Courier New" w:cs="Courier New"/>
          <w:sz w:val="24"/>
          <w:szCs w:val="24"/>
        </w:rPr>
        <w:t xml:space="preserve">                System.out.println(recommendedItem);</w:t>
      </w:r>
      <w:r w:rsidRPr="000F535C">
        <w:rPr>
          <w:rFonts w:ascii="Courier New" w:hAnsi="Courier New" w:cs="Courier New"/>
          <w:sz w:val="24"/>
          <w:szCs w:val="24"/>
        </w:rPr>
        <w:cr/>
      </w:r>
    </w:p>
    <w:p w:rsidR="000F535C" w:rsidRPr="000F535C" w:rsidRDefault="000F535C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F535C">
        <w:rPr>
          <w:rFonts w:ascii="Courier New" w:hAnsi="Courier New" w:cs="Courier New"/>
          <w:sz w:val="24"/>
          <w:szCs w:val="24"/>
        </w:rPr>
        <w:t xml:space="preserve">            }</w:t>
      </w:r>
      <w:r w:rsidRPr="000F535C">
        <w:rPr>
          <w:rFonts w:ascii="Courier New" w:hAnsi="Courier New" w:cs="Courier New"/>
          <w:sz w:val="24"/>
          <w:szCs w:val="24"/>
        </w:rPr>
        <w:cr/>
      </w:r>
    </w:p>
    <w:p w:rsidR="000F535C" w:rsidRPr="000F535C" w:rsidRDefault="000F535C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F535C">
        <w:rPr>
          <w:rFonts w:ascii="Courier New" w:hAnsi="Courier New" w:cs="Courier New"/>
          <w:sz w:val="24"/>
          <w:szCs w:val="24"/>
        </w:rPr>
        <w:t xml:space="preserve">        }        </w:t>
      </w:r>
      <w:r w:rsidRPr="000F535C">
        <w:rPr>
          <w:rFonts w:ascii="Courier New" w:hAnsi="Courier New" w:cs="Courier New"/>
          <w:sz w:val="24"/>
          <w:szCs w:val="24"/>
        </w:rPr>
        <w:cr/>
      </w:r>
    </w:p>
    <w:p w:rsidR="000F535C" w:rsidRPr="000F535C" w:rsidRDefault="000F535C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F535C">
        <w:rPr>
          <w:rFonts w:ascii="Courier New" w:hAnsi="Courier New" w:cs="Courier New"/>
          <w:sz w:val="24"/>
          <w:szCs w:val="24"/>
        </w:rPr>
        <w:t xml:space="preserve">    }</w:t>
      </w:r>
      <w:r w:rsidRPr="000F535C">
        <w:rPr>
          <w:rFonts w:ascii="Courier New" w:hAnsi="Courier New" w:cs="Courier New"/>
          <w:sz w:val="24"/>
          <w:szCs w:val="24"/>
        </w:rPr>
        <w:cr/>
      </w:r>
    </w:p>
    <w:p w:rsidR="000F535C" w:rsidRPr="000F535C" w:rsidRDefault="000F535C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F535C">
        <w:rPr>
          <w:rFonts w:ascii="Courier New" w:hAnsi="Courier New" w:cs="Courier New"/>
          <w:sz w:val="24"/>
          <w:szCs w:val="24"/>
        </w:rPr>
        <w:t>}</w:t>
      </w:r>
    </w:p>
    <w:p w:rsidR="000F535C" w:rsidRDefault="000F535C" w:rsidP="000F535C">
      <w:pPr>
        <w:spacing w:line="240" w:lineRule="auto"/>
      </w:pPr>
    </w:p>
    <w:p w:rsidR="000F535C" w:rsidRDefault="000F535C" w:rsidP="000F535C">
      <w:pPr>
        <w:spacing w:line="240" w:lineRule="auto"/>
      </w:pPr>
    </w:p>
    <w:p w:rsidR="000F535C" w:rsidRDefault="000F535C" w:rsidP="000F535C">
      <w:pPr>
        <w:spacing w:line="240" w:lineRule="auto"/>
      </w:pPr>
    </w:p>
    <w:p w:rsidR="000F535C" w:rsidRDefault="000F535C" w:rsidP="000F535C">
      <w:pPr>
        <w:spacing w:line="240" w:lineRule="auto"/>
      </w:pPr>
    </w:p>
    <w:p w:rsidR="000F535C" w:rsidRDefault="000F535C" w:rsidP="000F535C">
      <w:pPr>
        <w:spacing w:line="240" w:lineRule="auto"/>
      </w:pPr>
    </w:p>
    <w:p w:rsidR="000F535C" w:rsidRDefault="000F535C" w:rsidP="000F535C">
      <w:pPr>
        <w:spacing w:line="240" w:lineRule="auto"/>
      </w:pPr>
    </w:p>
    <w:p w:rsidR="000F535C" w:rsidRDefault="000F535C" w:rsidP="000F535C">
      <w:pPr>
        <w:spacing w:line="240" w:lineRule="auto"/>
      </w:pPr>
    </w:p>
    <w:p w:rsidR="000F535C" w:rsidRDefault="000F535C" w:rsidP="000F535C">
      <w:pPr>
        <w:spacing w:line="240" w:lineRule="auto"/>
      </w:pPr>
    </w:p>
    <w:p w:rsidR="000F535C" w:rsidRDefault="000F535C" w:rsidP="000F535C">
      <w:pPr>
        <w:spacing w:line="240" w:lineRule="auto"/>
      </w:pPr>
    </w:p>
    <w:p w:rsidR="000F535C" w:rsidRDefault="000F535C" w:rsidP="000F53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535C">
        <w:rPr>
          <w:rFonts w:ascii="Times New Roman" w:hAnsi="Times New Roman" w:cs="Times New Roman"/>
          <w:b/>
          <w:sz w:val="32"/>
          <w:szCs w:val="32"/>
        </w:rPr>
        <w:lastRenderedPageBreak/>
        <w:t>2.Convertion Java code</w:t>
      </w:r>
      <w:r w:rsidRPr="000F535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To convert the mahout output to </w:t>
      </w:r>
      <w:r w:rsidRPr="000F535C">
        <w:rPr>
          <w:rFonts w:ascii="Times New Roman" w:hAnsi="Times New Roman" w:cs="Times New Roman"/>
          <w:sz w:val="28"/>
          <w:szCs w:val="28"/>
        </w:rPr>
        <w:t xml:space="preserve"> json format .I h</w:t>
      </w:r>
      <w:r>
        <w:rPr>
          <w:rFonts w:ascii="Times New Roman" w:hAnsi="Times New Roman" w:cs="Times New Roman"/>
          <w:sz w:val="28"/>
          <w:szCs w:val="28"/>
        </w:rPr>
        <w:t>ave used the following program.</w:t>
      </w:r>
    </w:p>
    <w:p w:rsidR="00633571" w:rsidRPr="00633571" w:rsidRDefault="00633571" w:rsidP="000F535C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>import java.io.*;</w:t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>import java.io.BufferedReader;</w:t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>import java.io.FileReader;</w:t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>import java.io.FileWriter;</w:t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>import java.io.IOException;</w:t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>import java.io.InputStreamReader;</w:t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>import java.io.LineNumberReader;</w:t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>import java.net.MalformedURLException;</w:t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>import java.net.URL;</w:t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>public class Test {</w:t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  <w:t>public static void main (String args[]) throws IOException {</w:t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>BufferedReader br = null;</w:t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  <w:t>String sCurrentLine;</w:t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  <w:t>br = new BufferedReader(new FileReader("/home/cloudera/Desktop/movies2.txt"));</w:t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  <w:t>FileWriter file = new FileWriter("/home/cloudera/Desktop/test.json");</w:t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  <w:t>file.write("[");</w:t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</w:p>
    <w:p w:rsidR="00633571" w:rsidRPr="00633571" w:rsidRDefault="00633571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33571" w:rsidRPr="00633571" w:rsidRDefault="00633571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  <w:t>for ( int i=1; i&lt;=943; i++)</w:t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  <w:t>{</w:t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  <w:t>int count=0;</w:t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  <w:t>file.write("{");</w:t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 xml:space="preserve"> </w:t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  <w:t>file.write("\"id\":\"User_"+i);</w:t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  <w:t>while ((sCurrentLine = br.readLine()) != null) {</w:t>
      </w:r>
      <w:r w:rsidRPr="00633571">
        <w:rPr>
          <w:rFonts w:ascii="Courier New" w:hAnsi="Courier New" w:cs="Courier New"/>
          <w:sz w:val="24"/>
          <w:szCs w:val="24"/>
        </w:rPr>
        <w:tab/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  <w:t xml:space="preserve"> </w:t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lastRenderedPageBreak/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  <w:t>//if(sCurrentLine.contains("\t")){</w:t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  <w:t>String Array1[] = sCurrentLine.split(":");</w:t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  <w:t>String title = Array1[2];</w:t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  <w:t>String Array2[] = title.split(",");</w:t>
      </w:r>
    </w:p>
    <w:p w:rsidR="000F535C" w:rsidRPr="00633571" w:rsidRDefault="000F535C" w:rsidP="00633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  <w:t>if(count&gt;=0&amp;&amp;count&lt;10)</w:t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  <w:t>{</w:t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  <w:t>file.write("\",\"title\":\""+Array2[0]);</w:t>
      </w:r>
      <w:r w:rsidRPr="00633571">
        <w:rPr>
          <w:rFonts w:ascii="Courier New" w:hAnsi="Courier New" w:cs="Courier New"/>
          <w:sz w:val="24"/>
          <w:szCs w:val="24"/>
        </w:rPr>
        <w:tab/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  <w:t>}</w:t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  <w:t>if(count&gt;8)</w:t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  <w:t>{</w:t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  <w:t>break;</w:t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  <w:t>}</w:t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  <w:t>count=count+1;</w:t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  <w:t>}</w:t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  <w:t>file.write("\"},");</w:t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>}</w:t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  <w:t>file.write("]");</w:t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  <w:t>file.close();</w:t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>}</w:t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  <w:r w:rsidRPr="00633571">
        <w:rPr>
          <w:rFonts w:ascii="Courier New" w:hAnsi="Courier New" w:cs="Courier New"/>
          <w:sz w:val="24"/>
          <w:szCs w:val="24"/>
        </w:rPr>
        <w:tab/>
      </w:r>
    </w:p>
    <w:p w:rsidR="000F535C" w:rsidRPr="00633571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71">
        <w:rPr>
          <w:rFonts w:ascii="Courier New" w:hAnsi="Courier New" w:cs="Courier New"/>
          <w:sz w:val="24"/>
          <w:szCs w:val="24"/>
        </w:rPr>
        <w:tab/>
        <w:t>}</w:t>
      </w:r>
    </w:p>
    <w:p w:rsidR="000F535C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F535C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0F535C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0F535C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</w:p>
    <w:p w:rsidR="000F535C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0F535C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0F535C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</w:p>
    <w:p w:rsidR="000F535C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</w:p>
    <w:p w:rsidR="000F535C" w:rsidRDefault="000F535C" w:rsidP="000F5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F535C" w:rsidRDefault="000F535C" w:rsidP="000F535C"/>
    <w:p w:rsidR="000F535C" w:rsidRPr="000F535C" w:rsidRDefault="000F535C" w:rsidP="000F535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535C" w:rsidRDefault="000F535C" w:rsidP="00351FC9">
      <w:pPr>
        <w:rPr>
          <w:rFonts w:ascii="Times New Roman" w:hAnsi="Times New Roman" w:cs="Times New Roman"/>
          <w:sz w:val="28"/>
          <w:szCs w:val="28"/>
        </w:rPr>
      </w:pPr>
    </w:p>
    <w:p w:rsidR="00633571" w:rsidRDefault="00633571" w:rsidP="00351FC9">
      <w:pPr>
        <w:rPr>
          <w:rFonts w:ascii="Times New Roman" w:hAnsi="Times New Roman" w:cs="Times New Roman"/>
          <w:sz w:val="28"/>
          <w:szCs w:val="28"/>
        </w:rPr>
      </w:pPr>
    </w:p>
    <w:p w:rsidR="00633571" w:rsidRDefault="00633571" w:rsidP="00351FC9">
      <w:pPr>
        <w:rPr>
          <w:rFonts w:ascii="Times New Roman" w:hAnsi="Times New Roman" w:cs="Times New Roman"/>
          <w:sz w:val="28"/>
          <w:szCs w:val="28"/>
        </w:rPr>
      </w:pPr>
    </w:p>
    <w:p w:rsidR="00633571" w:rsidRDefault="00633571" w:rsidP="00351FC9">
      <w:pPr>
        <w:rPr>
          <w:rFonts w:ascii="Times New Roman" w:hAnsi="Times New Roman" w:cs="Times New Roman"/>
          <w:sz w:val="28"/>
          <w:szCs w:val="28"/>
        </w:rPr>
      </w:pPr>
    </w:p>
    <w:p w:rsidR="00633571" w:rsidRDefault="00633571" w:rsidP="00351FC9">
      <w:pPr>
        <w:rPr>
          <w:rFonts w:ascii="Times New Roman" w:hAnsi="Times New Roman" w:cs="Times New Roman"/>
          <w:sz w:val="28"/>
          <w:szCs w:val="28"/>
        </w:rPr>
      </w:pPr>
    </w:p>
    <w:p w:rsidR="00633571" w:rsidRDefault="00633571" w:rsidP="00351FC9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633571">
        <w:rPr>
          <w:rFonts w:ascii="Times New Roman" w:hAnsi="Times New Roman" w:cs="Times New Roman"/>
          <w:b/>
          <w:sz w:val="32"/>
          <w:szCs w:val="28"/>
          <w:u w:val="single"/>
        </w:rPr>
        <w:t>Graphical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 xml:space="preserve"> User</w:t>
      </w:r>
      <w:r w:rsidRPr="00633571">
        <w:rPr>
          <w:rFonts w:ascii="Times New Roman" w:hAnsi="Times New Roman" w:cs="Times New Roman"/>
          <w:b/>
          <w:sz w:val="32"/>
          <w:szCs w:val="28"/>
          <w:u w:val="single"/>
        </w:rPr>
        <w:t xml:space="preserve"> Interface Code</w:t>
      </w:r>
    </w:p>
    <w:p w:rsidR="00633571" w:rsidRPr="00633571" w:rsidRDefault="00633571" w:rsidP="006335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633571">
        <w:rPr>
          <w:rFonts w:ascii="Times New Roman" w:hAnsi="Times New Roman" w:cs="Times New Roman"/>
          <w:b/>
          <w:sz w:val="28"/>
          <w:szCs w:val="28"/>
        </w:rPr>
        <w:t>HTML code</w:t>
      </w:r>
    </w:p>
    <w:p w:rsidR="00633571" w:rsidRDefault="00633571" w:rsidP="00633571">
      <w:r>
        <w:t>&lt;div data-role="page" id="page1"&gt;</w:t>
      </w:r>
    </w:p>
    <w:p w:rsidR="00633571" w:rsidRDefault="00633571" w:rsidP="00633571">
      <w:r>
        <w:t xml:space="preserve">      &lt;div data-role="header" data-theme="b" class="hn-wrapper ui-bar-b" style="color:purple" &gt;</w:t>
      </w:r>
    </w:p>
    <w:p w:rsidR="00633571" w:rsidRDefault="00633571" w:rsidP="00633571">
      <w:r>
        <w:t xml:space="preserve">         &lt;h1&gt; Movies And Fun &lt;/h1&gt;</w:t>
      </w:r>
    </w:p>
    <w:p w:rsidR="00633571" w:rsidRDefault="00633571" w:rsidP="00633571"/>
    <w:p w:rsidR="00633571" w:rsidRDefault="00633571" w:rsidP="00633571">
      <w:r>
        <w:t xml:space="preserve">      &lt;/div&gt;</w:t>
      </w:r>
    </w:p>
    <w:p w:rsidR="00633571" w:rsidRDefault="00633571" w:rsidP="00633571">
      <w:r>
        <w:t xml:space="preserve">      &lt;div style="width:100%; "&gt;</w:t>
      </w:r>
    </w:p>
    <w:p w:rsidR="00633571" w:rsidRDefault="00633571" w:rsidP="00633571">
      <w:r>
        <w:t xml:space="preserve">          &lt;b&gt;I am user &lt;/b&gt;</w:t>
      </w:r>
    </w:p>
    <w:p w:rsidR="00633571" w:rsidRDefault="00633571" w:rsidP="00633571">
      <w:r>
        <w:t xml:space="preserve">       &lt;input type="text" name="name"&gt;&lt;br&gt;</w:t>
      </w:r>
    </w:p>
    <w:p w:rsidR="00633571" w:rsidRDefault="00633571" w:rsidP="00633571">
      <w:r>
        <w:t xml:space="preserve">           </w:t>
      </w:r>
    </w:p>
    <w:p w:rsidR="00633571" w:rsidRDefault="00633571" w:rsidP="00633571">
      <w:r>
        <w:t xml:space="preserve">      &lt;a href="#movies" data-transition="flow"&gt;&lt;button&gt;Movies to Watch&lt;/button&gt;&lt;/a&gt; &lt;br&gt;</w:t>
      </w:r>
    </w:p>
    <w:p w:rsidR="00633571" w:rsidRDefault="00633571" w:rsidP="00633571">
      <w:r>
        <w:t xml:space="preserve">         </w:t>
      </w:r>
    </w:p>
    <w:p w:rsidR="00633571" w:rsidRDefault="00633571" w:rsidP="00633571">
      <w:r>
        <w:t xml:space="preserve">      &lt;a href="#movies_watched" data-transition="flow"&gt;&lt;button id="watch"&gt;Movies Watched&lt;/button&gt;&lt;/a&gt; &lt;br&gt; </w:t>
      </w:r>
    </w:p>
    <w:p w:rsidR="00633571" w:rsidRDefault="00633571" w:rsidP="00633571">
      <w:r>
        <w:t xml:space="preserve">        </w:t>
      </w:r>
    </w:p>
    <w:p w:rsidR="00633571" w:rsidRDefault="00633571" w:rsidP="00633571">
      <w:r>
        <w:t xml:space="preserve">      &lt;a href="#Weather" data-transition="flow"&gt;&lt;button&gt;Weather&lt;/button&gt;&lt;/a&gt;</w:t>
      </w:r>
    </w:p>
    <w:p w:rsidR="00633571" w:rsidRDefault="00633571" w:rsidP="00633571">
      <w:r>
        <w:t xml:space="preserve">      &lt;/div&gt;</w:t>
      </w:r>
    </w:p>
    <w:p w:rsidR="00633571" w:rsidRDefault="00633571" w:rsidP="00633571">
      <w:r>
        <w:t xml:space="preserve">          </w:t>
      </w:r>
    </w:p>
    <w:p w:rsidR="00633571" w:rsidRDefault="00633571" w:rsidP="00633571">
      <w:r>
        <w:t xml:space="preserve">     </w:t>
      </w:r>
    </w:p>
    <w:p w:rsidR="00633571" w:rsidRDefault="00633571" w:rsidP="00633571">
      <w:r>
        <w:t>&lt;/div&gt;</w:t>
      </w:r>
    </w:p>
    <w:p w:rsidR="00633571" w:rsidRDefault="00633571" w:rsidP="00633571">
      <w:r>
        <w:t xml:space="preserve"> </w:t>
      </w:r>
    </w:p>
    <w:p w:rsidR="00633571" w:rsidRDefault="00633571" w:rsidP="00633571">
      <w:r>
        <w:t>&lt;div data-role="page" id="movies"&gt;</w:t>
      </w:r>
    </w:p>
    <w:p w:rsidR="00633571" w:rsidRDefault="00633571" w:rsidP="00633571">
      <w:r>
        <w:t xml:space="preserve">       &lt;div data-role="header" data-theme="b" class="hn-wrapper ui-bar-b" style="color:black" &gt;</w:t>
      </w:r>
    </w:p>
    <w:p w:rsidR="00633571" w:rsidRDefault="00633571" w:rsidP="00633571">
      <w:r>
        <w:t xml:space="preserve">         &lt;h1&gt; Movies to watch &lt;/h1&gt;</w:t>
      </w:r>
    </w:p>
    <w:p w:rsidR="00633571" w:rsidRDefault="00633571" w:rsidP="00633571">
      <w:r>
        <w:t xml:space="preserve">        &lt;a data-rel="back" data-icon="home"&gt;Home&lt;/a&gt;</w:t>
      </w:r>
    </w:p>
    <w:p w:rsidR="00633571" w:rsidRDefault="00633571" w:rsidP="00633571">
      <w:r>
        <w:t xml:space="preserve">           </w:t>
      </w:r>
    </w:p>
    <w:p w:rsidR="00633571" w:rsidRDefault="00633571" w:rsidP="00633571">
      <w:r>
        <w:t xml:space="preserve">       &lt;/div&gt;</w:t>
      </w:r>
    </w:p>
    <w:p w:rsidR="00633571" w:rsidRDefault="00633571" w:rsidP="00633571">
      <w:r>
        <w:t xml:space="preserve">    &lt;button id="movies"&gt;Movies to Watch&lt;/button&gt;</w:t>
      </w:r>
    </w:p>
    <w:p w:rsidR="00633571" w:rsidRDefault="00633571" w:rsidP="00633571">
      <w:r>
        <w:t xml:space="preserve">    &lt;font face="verdana" color="blue" size ="5"&gt; The following are the movie IDs recommended for the user to watch &lt;/font&gt;</w:t>
      </w:r>
    </w:p>
    <w:p w:rsidR="00633571" w:rsidRDefault="00633571" w:rsidP="00633571">
      <w:r>
        <w:lastRenderedPageBreak/>
        <w:t xml:space="preserve">    &lt;h2&gt;  &lt;div id="write3"&gt;&lt;/div&gt; &lt;h2&gt;</w:t>
      </w:r>
    </w:p>
    <w:p w:rsidR="00633571" w:rsidRDefault="00633571" w:rsidP="00633571">
      <w:r>
        <w:t xml:space="preserve"> &lt;/div&gt;</w:t>
      </w:r>
    </w:p>
    <w:p w:rsidR="00633571" w:rsidRDefault="00633571" w:rsidP="00633571">
      <w:r>
        <w:t xml:space="preserve">        </w:t>
      </w:r>
    </w:p>
    <w:p w:rsidR="00633571" w:rsidRDefault="00633571" w:rsidP="00633571">
      <w:r>
        <w:t xml:space="preserve">     &lt;div data-role="page" id="movies_watched"&gt;</w:t>
      </w:r>
    </w:p>
    <w:p w:rsidR="00633571" w:rsidRDefault="00633571" w:rsidP="00633571">
      <w:r>
        <w:t xml:space="preserve">         &lt;div data-role="header" data-theme="b" class="hn-wrapper ui-bar-b" style="color:purple" &gt;</w:t>
      </w:r>
    </w:p>
    <w:p w:rsidR="00633571" w:rsidRDefault="00633571" w:rsidP="00633571">
      <w:r>
        <w:t xml:space="preserve">         &lt;h1&gt; Movies Watched &lt;/h1&gt;</w:t>
      </w:r>
    </w:p>
    <w:p w:rsidR="00633571" w:rsidRDefault="00633571" w:rsidP="00633571">
      <w:r>
        <w:t xml:space="preserve">         &lt;a data-rel="back" data-icon="home"&gt;Home&lt;/a&gt;</w:t>
      </w:r>
    </w:p>
    <w:p w:rsidR="00633571" w:rsidRDefault="00633571" w:rsidP="00633571">
      <w:r>
        <w:t xml:space="preserve">    &lt;/div&gt;</w:t>
      </w:r>
    </w:p>
    <w:p w:rsidR="00633571" w:rsidRDefault="00633571" w:rsidP="00633571">
      <w:r>
        <w:t xml:space="preserve">        &lt;button id="moviesw"&gt;Movies Watched&lt;/button&gt;</w:t>
      </w:r>
    </w:p>
    <w:p w:rsidR="00633571" w:rsidRDefault="00633571" w:rsidP="00633571">
      <w:r>
        <w:t xml:space="preserve">         &lt;font face="verdana" color="blue" size ="5"&gt; The movies watched by the  &lt;/font&gt;</w:t>
      </w:r>
    </w:p>
    <w:p w:rsidR="00633571" w:rsidRDefault="00633571" w:rsidP="00633571">
      <w:r>
        <w:t xml:space="preserve">         &lt;h2&gt;  &lt;div id="write2"&gt;&lt;/div&gt; &lt;h2&gt;</w:t>
      </w:r>
    </w:p>
    <w:p w:rsidR="00633571" w:rsidRDefault="00633571" w:rsidP="00633571">
      <w:r>
        <w:t xml:space="preserve">         </w:t>
      </w:r>
    </w:p>
    <w:p w:rsidR="00633571" w:rsidRDefault="00633571" w:rsidP="00633571">
      <w:r>
        <w:t xml:space="preserve">&lt;/div&gt; &lt;/div&gt;          </w:t>
      </w:r>
    </w:p>
    <w:p w:rsidR="00633571" w:rsidRDefault="00633571" w:rsidP="00633571">
      <w:r>
        <w:t>&lt;div data-role="page" id="Weather"&gt;</w:t>
      </w:r>
    </w:p>
    <w:p w:rsidR="00633571" w:rsidRDefault="00633571" w:rsidP="00633571">
      <w:r>
        <w:t xml:space="preserve">       &lt;div  data-role="header" data-theme="b" class="hn-wrapper ui-bar-b" style="color:purple" &gt;</w:t>
      </w:r>
    </w:p>
    <w:p w:rsidR="00633571" w:rsidRDefault="00633571" w:rsidP="00633571">
      <w:r>
        <w:t xml:space="preserve">      &lt;h1&gt; Weather &lt;/h1&gt;</w:t>
      </w:r>
    </w:p>
    <w:p w:rsidR="00633571" w:rsidRDefault="00633571" w:rsidP="00633571"/>
    <w:p w:rsidR="00633571" w:rsidRDefault="00633571" w:rsidP="00633571">
      <w:r>
        <w:t xml:space="preserve">      &lt;a data-rel="back" data-icon="home"&gt;Home&lt;/a&gt;</w:t>
      </w:r>
    </w:p>
    <w:p w:rsidR="00633571" w:rsidRDefault="00633571" w:rsidP="00633571">
      <w:r>
        <w:t xml:space="preserve">      &lt;/div&gt;</w:t>
      </w:r>
    </w:p>
    <w:p w:rsidR="00633571" w:rsidRDefault="00633571" w:rsidP="00633571">
      <w:r>
        <w:t xml:space="preserve">     &lt;h2&gt;Weather Service:&lt;/h2&gt;</w:t>
      </w:r>
    </w:p>
    <w:p w:rsidR="00633571" w:rsidRDefault="00633571" w:rsidP="00633571">
      <w:r>
        <w:t xml:space="preserve">   </w:t>
      </w:r>
    </w:p>
    <w:p w:rsidR="00633571" w:rsidRDefault="00633571" w:rsidP="00633571">
      <w:r>
        <w:t xml:space="preserve">      State code: &lt;input type="text"  id="state"&gt;&lt;br&gt;</w:t>
      </w:r>
    </w:p>
    <w:p w:rsidR="00633571" w:rsidRDefault="00633571" w:rsidP="00633571">
      <w:r>
        <w:t xml:space="preserve">      City  : &lt;input type="text" id="city"&gt;&lt;br&gt;</w:t>
      </w:r>
    </w:p>
    <w:p w:rsidR="00633571" w:rsidRDefault="00633571" w:rsidP="00633571">
      <w:r>
        <w:t xml:space="preserve">    </w:t>
      </w:r>
    </w:p>
    <w:p w:rsidR="00633571" w:rsidRDefault="00633571" w:rsidP="00633571">
      <w:r>
        <w:t xml:space="preserve">      &lt;button id="button1" data-mini="true" data-inline="true"&gt;Show Temperature&lt;/button&gt;      &lt;br&gt;&lt;br&gt;</w:t>
      </w:r>
    </w:p>
    <w:p w:rsidR="00633571" w:rsidRDefault="00633571" w:rsidP="00633571">
      <w:r>
        <w:t xml:space="preserve">    &lt;script&gt;</w:t>
      </w:r>
    </w:p>
    <w:p w:rsidR="00633571" w:rsidRDefault="00633571" w:rsidP="00633571">
      <w:r>
        <w:t xml:space="preserve">        var button1 = document.getElementById('button1');</w:t>
      </w:r>
    </w:p>
    <w:p w:rsidR="00633571" w:rsidRDefault="00633571" w:rsidP="00633571">
      <w:r>
        <w:t>$('#button1').click(function(){</w:t>
      </w:r>
    </w:p>
    <w:p w:rsidR="00633571" w:rsidRDefault="00633571" w:rsidP="00633571">
      <w:r>
        <w:t>var returnMsg;</w:t>
      </w:r>
    </w:p>
    <w:p w:rsidR="00633571" w:rsidRDefault="00633571" w:rsidP="00633571">
      <w:r>
        <w:t>var state=$( "#state" ).val();</w:t>
      </w:r>
    </w:p>
    <w:p w:rsidR="00633571" w:rsidRDefault="00633571" w:rsidP="00633571">
      <w:r>
        <w:t>var city=$( "#city" ).val();</w:t>
      </w:r>
    </w:p>
    <w:p w:rsidR="00633571" w:rsidRDefault="00633571" w:rsidP="00633571">
      <w:r>
        <w:lastRenderedPageBreak/>
        <w:t xml:space="preserve">        $(document).ready(function() {</w:t>
      </w:r>
    </w:p>
    <w:p w:rsidR="00633571" w:rsidRDefault="00633571" w:rsidP="00633571">
      <w:r>
        <w:t xml:space="preserve"> $.ajax({</w:t>
      </w:r>
    </w:p>
    <w:p w:rsidR="00633571" w:rsidRDefault="00633571" w:rsidP="00633571">
      <w:r>
        <w:t xml:space="preserve">       </w:t>
      </w:r>
    </w:p>
    <w:p w:rsidR="00633571" w:rsidRDefault="00633571" w:rsidP="00633571">
      <w:r>
        <w:t xml:space="preserve">        url: 'http://api.wunderground.com/api/36b799dc821d5836/conditions/q/'+state+'/'+city+'.json',</w:t>
      </w:r>
    </w:p>
    <w:p w:rsidR="00633571" w:rsidRDefault="00633571" w:rsidP="00633571">
      <w:r>
        <w:t xml:space="preserve">        async: false,</w:t>
      </w:r>
    </w:p>
    <w:p w:rsidR="00633571" w:rsidRDefault="00633571" w:rsidP="00633571">
      <w:r>
        <w:t xml:space="preserve">        contentType: "application/json",</w:t>
      </w:r>
    </w:p>
    <w:p w:rsidR="00633571" w:rsidRDefault="00633571" w:rsidP="00633571">
      <w:r>
        <w:t xml:space="preserve">        dataType: 'jsonp'</w:t>
      </w:r>
    </w:p>
    <w:p w:rsidR="00633571" w:rsidRDefault="00633571" w:rsidP="00633571">
      <w:r>
        <w:t xml:space="preserve">       </w:t>
      </w:r>
    </w:p>
    <w:p w:rsidR="00633571" w:rsidRDefault="00633571" w:rsidP="00633571">
      <w:r>
        <w:t xml:space="preserve">    }).then(function(data) {</w:t>
      </w:r>
    </w:p>
    <w:p w:rsidR="00633571" w:rsidRDefault="00633571" w:rsidP="00633571">
      <w:r>
        <w:t xml:space="preserve">     </w:t>
      </w:r>
    </w:p>
    <w:p w:rsidR="00633571" w:rsidRDefault="00633571" w:rsidP="00633571">
      <w:r>
        <w:t xml:space="preserve">     $.each(data, function(idx, obj) {</w:t>
      </w:r>
    </w:p>
    <w:p w:rsidR="00633571" w:rsidRDefault="00633571" w:rsidP="00633571">
      <w:r>
        <w:tab/>
        <w:t xml:space="preserve"> returnMsg = "'"+city+"'"+" Temperature is " +obj.temp_f + "    weather is " + obj.weather;</w:t>
      </w:r>
    </w:p>
    <w:p w:rsidR="00633571" w:rsidRDefault="00633571" w:rsidP="00633571">
      <w:r>
        <w:t xml:space="preserve">         </w:t>
      </w:r>
    </w:p>
    <w:p w:rsidR="00633571" w:rsidRDefault="00633571" w:rsidP="00633571">
      <w:r>
        <w:t xml:space="preserve">         document.getElementById('write').innerHTML = returnMsg;</w:t>
      </w:r>
    </w:p>
    <w:p w:rsidR="00633571" w:rsidRDefault="00633571" w:rsidP="00633571">
      <w:r>
        <w:t>});</w:t>
      </w:r>
    </w:p>
    <w:p w:rsidR="00633571" w:rsidRDefault="00633571" w:rsidP="00633571">
      <w:r>
        <w:t xml:space="preserve">    });</w:t>
      </w:r>
    </w:p>
    <w:p w:rsidR="00633571" w:rsidRDefault="00633571" w:rsidP="00633571"/>
    <w:p w:rsidR="00633571" w:rsidRDefault="00633571" w:rsidP="00633571">
      <w:r>
        <w:t xml:space="preserve">    });  </w:t>
      </w:r>
    </w:p>
    <w:p w:rsidR="00633571" w:rsidRDefault="00633571" w:rsidP="00633571">
      <w:r>
        <w:t xml:space="preserve">               </w:t>
      </w:r>
    </w:p>
    <w:p w:rsidR="00633571" w:rsidRDefault="00633571" w:rsidP="00633571">
      <w:r>
        <w:t>});</w:t>
      </w:r>
    </w:p>
    <w:p w:rsidR="00633571" w:rsidRDefault="00633571" w:rsidP="00633571"/>
    <w:p w:rsidR="00633571" w:rsidRDefault="00633571" w:rsidP="00633571">
      <w:r>
        <w:t>button1.addEventListener('click', onClick, false);</w:t>
      </w:r>
    </w:p>
    <w:p w:rsidR="00633571" w:rsidRDefault="00633571" w:rsidP="00633571">
      <w:r>
        <w:t xml:space="preserve">    &lt;/script&gt;</w:t>
      </w:r>
    </w:p>
    <w:p w:rsidR="00633571" w:rsidRDefault="00633571" w:rsidP="00633571">
      <w:r>
        <w:t xml:space="preserve">      &lt;h1&gt;  &lt;div id="write"&gt;&lt;/div&gt;&lt;/h1&gt;</w:t>
      </w:r>
    </w:p>
    <w:p w:rsidR="00633571" w:rsidRDefault="00633571" w:rsidP="00633571">
      <w:r>
        <w:t>&lt;/div&gt;</w:t>
      </w:r>
    </w:p>
    <w:p w:rsidR="00633571" w:rsidRDefault="00633571" w:rsidP="00633571"/>
    <w:p w:rsidR="00633571" w:rsidRDefault="00633571" w:rsidP="00633571"/>
    <w:p w:rsidR="00633571" w:rsidRDefault="00633571" w:rsidP="00633571">
      <w:r>
        <w:t xml:space="preserve">   &lt;div data-role="page" id="Graphics"&gt;</w:t>
      </w:r>
    </w:p>
    <w:p w:rsidR="00633571" w:rsidRDefault="00633571" w:rsidP="00633571">
      <w:r>
        <w:t xml:space="preserve">     </w:t>
      </w:r>
    </w:p>
    <w:p w:rsidR="00633571" w:rsidRDefault="00633571" w:rsidP="00633571">
      <w:r>
        <w:t xml:space="preserve">    &lt;/div&gt;</w:t>
      </w:r>
    </w:p>
    <w:p w:rsidR="00633571" w:rsidRDefault="00633571" w:rsidP="00633571">
      <w:r>
        <w:t xml:space="preserve">   </w:t>
      </w:r>
    </w:p>
    <w:p w:rsidR="00633571" w:rsidRDefault="00633571" w:rsidP="00633571">
      <w:r>
        <w:lastRenderedPageBreak/>
        <w:t>&lt;/div&gt;</w:t>
      </w:r>
    </w:p>
    <w:p w:rsidR="00633571" w:rsidRDefault="00633571" w:rsidP="00633571"/>
    <w:p w:rsidR="00633571" w:rsidRDefault="00633571" w:rsidP="006335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8"/>
        </w:rPr>
      </w:pPr>
      <w:r w:rsidRPr="00633571">
        <w:rPr>
          <w:rFonts w:ascii="Times New Roman" w:hAnsi="Times New Roman" w:cs="Times New Roman"/>
          <w:b/>
          <w:sz w:val="32"/>
          <w:szCs w:val="28"/>
        </w:rPr>
        <w:t>Java script</w:t>
      </w:r>
    </w:p>
    <w:p w:rsidR="00633571" w:rsidRPr="00633571" w:rsidRDefault="00633571" w:rsidP="00633571">
      <w:pPr>
        <w:ind w:left="360"/>
        <w:rPr>
          <w:rFonts w:ascii="Times New Roman" w:hAnsi="Times New Roman" w:cs="Times New Roman"/>
          <w:b/>
          <w:sz w:val="32"/>
          <w:szCs w:val="28"/>
        </w:rPr>
      </w:pPr>
    </w:p>
    <w:p w:rsidR="00633571" w:rsidRDefault="00633571" w:rsidP="00633571">
      <w:pPr>
        <w:ind w:left="360"/>
      </w:pPr>
      <w:r>
        <w:t>//button.addEventListener('click', onClick, false);</w:t>
      </w:r>
    </w:p>
    <w:p w:rsidR="00633571" w:rsidRDefault="00633571" w:rsidP="00633571">
      <w:pPr>
        <w:ind w:left="360"/>
      </w:pPr>
    </w:p>
    <w:p w:rsidR="00633571" w:rsidRDefault="00633571" w:rsidP="00633571">
      <w:pPr>
        <w:ind w:left="360"/>
      </w:pPr>
    </w:p>
    <w:p w:rsidR="00633571" w:rsidRDefault="00633571" w:rsidP="00633571">
      <w:pPr>
        <w:ind w:left="360"/>
      </w:pPr>
      <w:r>
        <w:t>//-----------------movies to watch</w:t>
      </w:r>
    </w:p>
    <w:p w:rsidR="00633571" w:rsidRDefault="00633571" w:rsidP="00633571">
      <w:pPr>
        <w:ind w:left="360"/>
      </w:pPr>
      <w:r>
        <w:t xml:space="preserve">                   var movies = document.getElementById('movies');</w:t>
      </w:r>
    </w:p>
    <w:p w:rsidR="00633571" w:rsidRDefault="00633571" w:rsidP="00633571">
      <w:pPr>
        <w:ind w:left="360"/>
      </w:pPr>
      <w:r>
        <w:t>$('#movies').click(function(){</w:t>
      </w:r>
    </w:p>
    <w:p w:rsidR="00633571" w:rsidRDefault="00633571" w:rsidP="00633571">
      <w:pPr>
        <w:ind w:left="360"/>
      </w:pPr>
      <w:r>
        <w:t xml:space="preserve">$.getJSON("http://192.168.29.129:8983/solr/collection1_shard1_replica1/select?q=*&amp;wt=json&amp;json.wrf=?&amp;indent=true", </w:t>
      </w:r>
    </w:p>
    <w:p w:rsidR="00633571" w:rsidRDefault="00633571" w:rsidP="00633571">
      <w:pPr>
        <w:ind w:left="360"/>
      </w:pPr>
      <w:r>
        <w:t xml:space="preserve">  function(result){ </w:t>
      </w:r>
    </w:p>
    <w:p w:rsidR="00633571" w:rsidRDefault="00633571" w:rsidP="00633571">
      <w:pPr>
        <w:ind w:left="360"/>
      </w:pPr>
      <w:r>
        <w:t xml:space="preserve">    </w:t>
      </w:r>
    </w:p>
    <w:p w:rsidR="00633571" w:rsidRDefault="00633571" w:rsidP="00633571">
      <w:pPr>
        <w:ind w:left="360"/>
      </w:pPr>
      <w:r>
        <w:t xml:space="preserve">      for (var i=0;i&lt;3; i++)</w:t>
      </w:r>
    </w:p>
    <w:p w:rsidR="00633571" w:rsidRDefault="00633571" w:rsidP="00633571">
      <w:pPr>
        <w:ind w:left="360"/>
      </w:pPr>
      <w:r>
        <w:t xml:space="preserve">      {</w:t>
      </w:r>
    </w:p>
    <w:p w:rsidR="00633571" w:rsidRDefault="00633571" w:rsidP="00633571">
      <w:pPr>
        <w:ind w:left="360"/>
      </w:pPr>
      <w:r>
        <w:t xml:space="preserve">          for (var j=0; j&lt;1; j++) </w:t>
      </w:r>
    </w:p>
    <w:p w:rsidR="00633571" w:rsidRDefault="00633571" w:rsidP="00633571">
      <w:pPr>
        <w:ind w:left="360"/>
      </w:pPr>
      <w:r>
        <w:t xml:space="preserve">          {</w:t>
      </w:r>
    </w:p>
    <w:p w:rsidR="00633571" w:rsidRDefault="00633571" w:rsidP="00633571">
      <w:pPr>
        <w:ind w:left="360"/>
      </w:pPr>
      <w:r>
        <w:t xml:space="preserve">             </w:t>
      </w:r>
    </w:p>
    <w:p w:rsidR="00633571" w:rsidRDefault="00633571" w:rsidP="00633571">
      <w:pPr>
        <w:ind w:left="360"/>
      </w:pPr>
      <w:r>
        <w:t xml:space="preserve">    document.getElementById('write3').innerHTML= </w:t>
      </w:r>
    </w:p>
    <w:p w:rsidR="00633571" w:rsidRDefault="00633571" w:rsidP="00633571">
      <w:pPr>
        <w:ind w:left="360"/>
      </w:pPr>
      <w:r>
        <w:t>result.response.docs[i].title[j] + "&lt;br&gt; " + result.response.docs[i+2].title[j] +"&lt;br&gt;" +result.response.docs[i+1].title[j] + "&lt;br&gt;" + result.response.docs[i+3].title[j] + "&lt;br&gt;" +</w:t>
      </w:r>
    </w:p>
    <w:p w:rsidR="00633571" w:rsidRDefault="00633571" w:rsidP="00633571">
      <w:pPr>
        <w:ind w:left="360"/>
      </w:pPr>
      <w:r>
        <w:t xml:space="preserve">        result.response.docs[i+4].title[j]</w:t>
      </w:r>
    </w:p>
    <w:p w:rsidR="00633571" w:rsidRDefault="00633571" w:rsidP="00633571">
      <w:pPr>
        <w:ind w:left="360"/>
      </w:pPr>
      <w:r>
        <w:t xml:space="preserve">        ;</w:t>
      </w:r>
    </w:p>
    <w:p w:rsidR="00633571" w:rsidRDefault="00633571" w:rsidP="00633571">
      <w:pPr>
        <w:ind w:left="360"/>
      </w:pPr>
      <w:r>
        <w:t xml:space="preserve">          }</w:t>
      </w:r>
    </w:p>
    <w:p w:rsidR="00633571" w:rsidRDefault="00633571" w:rsidP="00633571">
      <w:pPr>
        <w:ind w:left="360"/>
      </w:pPr>
      <w:r>
        <w:t xml:space="preserve">      }</w:t>
      </w:r>
    </w:p>
    <w:p w:rsidR="00633571" w:rsidRDefault="00633571" w:rsidP="00633571">
      <w:pPr>
        <w:ind w:left="360"/>
      </w:pPr>
      <w:r>
        <w:t xml:space="preserve">    </w:t>
      </w:r>
    </w:p>
    <w:p w:rsidR="00633571" w:rsidRDefault="00633571" w:rsidP="00633571">
      <w:pPr>
        <w:ind w:left="360"/>
      </w:pPr>
      <w:r>
        <w:t xml:space="preserve">  });</w:t>
      </w:r>
    </w:p>
    <w:p w:rsidR="00633571" w:rsidRDefault="00633571" w:rsidP="00633571">
      <w:pPr>
        <w:ind w:left="360"/>
      </w:pPr>
      <w:r>
        <w:t>});</w:t>
      </w:r>
    </w:p>
    <w:p w:rsidR="00633571" w:rsidRDefault="00633571" w:rsidP="00633571">
      <w:pPr>
        <w:ind w:left="360"/>
      </w:pPr>
    </w:p>
    <w:p w:rsidR="00633571" w:rsidRDefault="00633571" w:rsidP="00633571">
      <w:pPr>
        <w:ind w:left="360"/>
      </w:pPr>
      <w:r>
        <w:t>//----------------Movieswatched</w:t>
      </w:r>
    </w:p>
    <w:p w:rsidR="00633571" w:rsidRDefault="00633571" w:rsidP="00633571">
      <w:pPr>
        <w:ind w:left="360"/>
      </w:pPr>
      <w:r>
        <w:lastRenderedPageBreak/>
        <w:t xml:space="preserve">                   var moviesw = document.getElementById('moviesw');</w:t>
      </w:r>
    </w:p>
    <w:p w:rsidR="00633571" w:rsidRDefault="00633571" w:rsidP="00633571">
      <w:pPr>
        <w:ind w:left="360"/>
      </w:pPr>
      <w:r>
        <w:t>$('#moviesw').click(function(){</w:t>
      </w:r>
    </w:p>
    <w:p w:rsidR="00633571" w:rsidRDefault="00633571" w:rsidP="00633571">
      <w:pPr>
        <w:ind w:left="360"/>
      </w:pPr>
      <w:r>
        <w:t xml:space="preserve">$.getJSON("http://192.168.29.129:8983/solr/collection1_shard1_replica1/select?q=*&amp;wt=json&amp;json.wrf=?&amp;indent=true", </w:t>
      </w:r>
    </w:p>
    <w:p w:rsidR="00633571" w:rsidRDefault="00633571" w:rsidP="00633571">
      <w:pPr>
        <w:ind w:left="360"/>
      </w:pPr>
      <w:r>
        <w:t xml:space="preserve">  function(result){ </w:t>
      </w:r>
    </w:p>
    <w:p w:rsidR="00633571" w:rsidRDefault="00633571" w:rsidP="00633571">
      <w:pPr>
        <w:ind w:left="360"/>
      </w:pPr>
      <w:r>
        <w:t xml:space="preserve">    </w:t>
      </w:r>
    </w:p>
    <w:p w:rsidR="00633571" w:rsidRDefault="00633571" w:rsidP="00633571">
      <w:pPr>
        <w:ind w:left="360"/>
      </w:pPr>
      <w:r>
        <w:t xml:space="preserve">      for (var i=0;i&lt;3; i++)</w:t>
      </w:r>
    </w:p>
    <w:p w:rsidR="00633571" w:rsidRDefault="00633571" w:rsidP="00633571">
      <w:pPr>
        <w:ind w:left="360"/>
      </w:pPr>
      <w:r>
        <w:t xml:space="preserve">      {</w:t>
      </w:r>
    </w:p>
    <w:p w:rsidR="00633571" w:rsidRDefault="00633571" w:rsidP="00633571">
      <w:pPr>
        <w:ind w:left="360"/>
      </w:pPr>
      <w:r>
        <w:t xml:space="preserve">          for (var j=0; j&lt;1; j++) </w:t>
      </w:r>
    </w:p>
    <w:p w:rsidR="00633571" w:rsidRDefault="00633571" w:rsidP="00633571">
      <w:pPr>
        <w:ind w:left="360"/>
      </w:pPr>
      <w:r>
        <w:t xml:space="preserve">          {</w:t>
      </w:r>
    </w:p>
    <w:p w:rsidR="00633571" w:rsidRDefault="00633571" w:rsidP="00633571">
      <w:pPr>
        <w:ind w:left="360"/>
      </w:pPr>
      <w:r>
        <w:t xml:space="preserve">             </w:t>
      </w:r>
    </w:p>
    <w:p w:rsidR="00633571" w:rsidRDefault="00633571" w:rsidP="00633571">
      <w:pPr>
        <w:ind w:left="360"/>
      </w:pPr>
      <w:r>
        <w:t xml:space="preserve">    document.getElementById('write2').innerHTML= </w:t>
      </w:r>
    </w:p>
    <w:p w:rsidR="00633571" w:rsidRDefault="00633571" w:rsidP="00633571">
      <w:pPr>
        <w:ind w:left="360"/>
      </w:pPr>
      <w:r>
        <w:t>result.response.docs[i+5].title[j] + "&lt;br&gt; " + result.response.docs[i+6].title[j] +"&lt;br&gt;" +result.response.docs[i+7].title[j] + "&lt;br&gt;" + result.response.docs[i+8].title[j] + "&lt;br&gt;" +</w:t>
      </w:r>
    </w:p>
    <w:p w:rsidR="00633571" w:rsidRDefault="00633571" w:rsidP="00633571">
      <w:pPr>
        <w:ind w:left="360"/>
      </w:pPr>
      <w:r>
        <w:t xml:space="preserve">        result.response.docs[i+9].title[j]</w:t>
      </w:r>
    </w:p>
    <w:p w:rsidR="00633571" w:rsidRDefault="00633571" w:rsidP="00633571">
      <w:pPr>
        <w:ind w:left="360"/>
      </w:pPr>
      <w:r>
        <w:t xml:space="preserve">        ;</w:t>
      </w:r>
    </w:p>
    <w:p w:rsidR="00633571" w:rsidRDefault="00633571" w:rsidP="00633571">
      <w:pPr>
        <w:ind w:left="360"/>
      </w:pPr>
      <w:r>
        <w:t xml:space="preserve">          }</w:t>
      </w:r>
    </w:p>
    <w:p w:rsidR="00633571" w:rsidRDefault="00633571" w:rsidP="00633571">
      <w:pPr>
        <w:ind w:left="360"/>
      </w:pPr>
      <w:r>
        <w:t xml:space="preserve">      }</w:t>
      </w:r>
    </w:p>
    <w:p w:rsidR="00633571" w:rsidRDefault="00633571" w:rsidP="00633571">
      <w:pPr>
        <w:ind w:left="360"/>
      </w:pPr>
      <w:r>
        <w:t xml:space="preserve">    </w:t>
      </w:r>
    </w:p>
    <w:p w:rsidR="00633571" w:rsidRDefault="00633571" w:rsidP="00633571">
      <w:pPr>
        <w:ind w:left="360"/>
      </w:pPr>
      <w:r>
        <w:t xml:space="preserve">  });</w:t>
      </w:r>
    </w:p>
    <w:p w:rsidR="00633571" w:rsidRDefault="00633571" w:rsidP="00633571">
      <w:pPr>
        <w:ind w:left="360"/>
      </w:pPr>
      <w:r>
        <w:t>});</w:t>
      </w:r>
    </w:p>
    <w:p w:rsidR="00633571" w:rsidRDefault="00633571" w:rsidP="00633571">
      <w:pPr>
        <w:ind w:left="360"/>
      </w:pPr>
    </w:p>
    <w:p w:rsidR="00633571" w:rsidRPr="00633571" w:rsidRDefault="00633571" w:rsidP="00633571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633571" w:rsidRPr="00633571" w:rsidRDefault="00633571" w:rsidP="00351FC9">
      <w:pPr>
        <w:rPr>
          <w:rFonts w:ascii="Times New Roman" w:hAnsi="Times New Roman" w:cs="Times New Roman"/>
          <w:b/>
          <w:sz w:val="32"/>
          <w:szCs w:val="28"/>
        </w:rPr>
      </w:pPr>
    </w:p>
    <w:p w:rsidR="00633571" w:rsidRDefault="00633571" w:rsidP="00351FC9">
      <w:pPr>
        <w:rPr>
          <w:rFonts w:ascii="Courier New" w:hAnsi="Courier New" w:cs="Courier New"/>
          <w:sz w:val="32"/>
          <w:szCs w:val="28"/>
        </w:rPr>
      </w:pPr>
    </w:p>
    <w:p w:rsidR="00633571" w:rsidRDefault="00633571" w:rsidP="00351FC9">
      <w:pPr>
        <w:rPr>
          <w:rFonts w:ascii="Courier New" w:hAnsi="Courier New" w:cs="Courier New"/>
          <w:sz w:val="32"/>
          <w:szCs w:val="28"/>
        </w:rPr>
      </w:pPr>
    </w:p>
    <w:p w:rsidR="00633571" w:rsidRDefault="00633571" w:rsidP="00351FC9">
      <w:pPr>
        <w:rPr>
          <w:rFonts w:ascii="Courier New" w:hAnsi="Courier New" w:cs="Courier New"/>
          <w:sz w:val="32"/>
          <w:szCs w:val="28"/>
        </w:rPr>
      </w:pPr>
    </w:p>
    <w:p w:rsidR="00633571" w:rsidRDefault="00633571" w:rsidP="00351FC9">
      <w:pPr>
        <w:rPr>
          <w:rFonts w:ascii="Courier New" w:hAnsi="Courier New" w:cs="Courier New"/>
          <w:sz w:val="32"/>
          <w:szCs w:val="28"/>
        </w:rPr>
      </w:pPr>
    </w:p>
    <w:p w:rsidR="00633571" w:rsidRDefault="00633571" w:rsidP="00351FC9">
      <w:pPr>
        <w:rPr>
          <w:rFonts w:ascii="Courier New" w:hAnsi="Courier New" w:cs="Courier New"/>
          <w:sz w:val="32"/>
          <w:szCs w:val="28"/>
        </w:rPr>
      </w:pPr>
    </w:p>
    <w:p w:rsidR="00633571" w:rsidRDefault="00633571" w:rsidP="00351FC9">
      <w:pPr>
        <w:rPr>
          <w:rFonts w:ascii="Courier New" w:hAnsi="Courier New" w:cs="Courier New"/>
          <w:sz w:val="32"/>
          <w:szCs w:val="28"/>
        </w:rPr>
      </w:pPr>
    </w:p>
    <w:p w:rsidR="00633571" w:rsidRDefault="007842AC" w:rsidP="007842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8"/>
        </w:rPr>
      </w:pPr>
      <w:r w:rsidRPr="007842AC">
        <w:rPr>
          <w:rFonts w:ascii="Times New Roman" w:hAnsi="Times New Roman" w:cs="Times New Roman"/>
          <w:b/>
          <w:sz w:val="32"/>
          <w:szCs w:val="28"/>
        </w:rPr>
        <w:lastRenderedPageBreak/>
        <w:t>CSS</w:t>
      </w:r>
    </w:p>
    <w:p w:rsidR="007842AC" w:rsidRPr="007842AC" w:rsidRDefault="007842AC" w:rsidP="007842AC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7842AC" w:rsidRDefault="007842AC" w:rsidP="007842AC">
      <w:r>
        <w:t>@keyframes 'bg-animation' {</w:t>
      </w:r>
    </w:p>
    <w:p w:rsidR="007842AC" w:rsidRDefault="007842AC" w:rsidP="007842AC">
      <w:r>
        <w:t xml:space="preserve">    0% {</w:t>
      </w:r>
    </w:p>
    <w:p w:rsidR="007842AC" w:rsidRDefault="007842AC" w:rsidP="007842AC">
      <w:r>
        <w:t xml:space="preserve">        background: #C9C9C9;</w:t>
      </w:r>
    </w:p>
    <w:p w:rsidR="007842AC" w:rsidRDefault="007842AC" w:rsidP="007842AC">
      <w:r>
        <w:t xml:space="preserve">    }</w:t>
      </w:r>
    </w:p>
    <w:p w:rsidR="007842AC" w:rsidRDefault="007842AC" w:rsidP="007842AC">
      <w:r>
        <w:t xml:space="preserve">    50% {</w:t>
      </w:r>
    </w:p>
    <w:p w:rsidR="007842AC" w:rsidRDefault="007842AC" w:rsidP="007842AC">
      <w:r>
        <w:t xml:space="preserve">        background: #61BE50;</w:t>
      </w:r>
    </w:p>
    <w:p w:rsidR="007842AC" w:rsidRDefault="007842AC" w:rsidP="007842AC">
      <w:r>
        <w:t xml:space="preserve">    }</w:t>
      </w:r>
    </w:p>
    <w:p w:rsidR="007842AC" w:rsidRDefault="007842AC" w:rsidP="007842AC">
      <w:r>
        <w:t xml:space="preserve">    100% {</w:t>
      </w:r>
    </w:p>
    <w:p w:rsidR="007842AC" w:rsidRDefault="007842AC" w:rsidP="007842AC">
      <w:r>
        <w:t xml:space="preserve">        background: #C9C9C9;</w:t>
      </w:r>
    </w:p>
    <w:p w:rsidR="007842AC" w:rsidRDefault="007842AC" w:rsidP="007842AC">
      <w:r>
        <w:t xml:space="preserve">    }</w:t>
      </w:r>
    </w:p>
    <w:p w:rsidR="007842AC" w:rsidRDefault="007842AC" w:rsidP="007842AC">
      <w:r>
        <w:t>}</w:t>
      </w:r>
    </w:p>
    <w:p w:rsidR="007842AC" w:rsidRDefault="007842AC" w:rsidP="007842AC">
      <w:r>
        <w:t>@-webkit-keyframes 'bg-animation' {</w:t>
      </w:r>
    </w:p>
    <w:p w:rsidR="007842AC" w:rsidRDefault="007842AC" w:rsidP="007842AC">
      <w:r>
        <w:t xml:space="preserve">    0% {</w:t>
      </w:r>
    </w:p>
    <w:p w:rsidR="007842AC" w:rsidRDefault="007842AC" w:rsidP="007842AC">
      <w:r>
        <w:t xml:space="preserve">        background: #C9C9C9;</w:t>
      </w:r>
    </w:p>
    <w:p w:rsidR="007842AC" w:rsidRDefault="007842AC" w:rsidP="007842AC">
      <w:r>
        <w:t xml:space="preserve">    }</w:t>
      </w:r>
    </w:p>
    <w:p w:rsidR="007842AC" w:rsidRDefault="007842AC" w:rsidP="007842AC">
      <w:r>
        <w:t xml:space="preserve">    50% {</w:t>
      </w:r>
    </w:p>
    <w:p w:rsidR="007842AC" w:rsidRDefault="007842AC" w:rsidP="007842AC">
      <w:r>
        <w:t xml:space="preserve">        background: #61BE50;</w:t>
      </w:r>
    </w:p>
    <w:p w:rsidR="007842AC" w:rsidRDefault="007842AC" w:rsidP="007842AC">
      <w:r>
        <w:t xml:space="preserve">    }</w:t>
      </w:r>
    </w:p>
    <w:p w:rsidR="007842AC" w:rsidRDefault="007842AC" w:rsidP="007842AC">
      <w:r>
        <w:t xml:space="preserve">    100% {</w:t>
      </w:r>
    </w:p>
    <w:p w:rsidR="007842AC" w:rsidRDefault="007842AC" w:rsidP="007842AC">
      <w:r>
        <w:t xml:space="preserve">        background: #C9C9C9;</w:t>
      </w:r>
    </w:p>
    <w:p w:rsidR="007842AC" w:rsidRDefault="007842AC" w:rsidP="007842AC">
      <w:r>
        <w:t xml:space="preserve">    }</w:t>
      </w:r>
    </w:p>
    <w:p w:rsidR="007842AC" w:rsidRDefault="007842AC" w:rsidP="007842AC">
      <w:r>
        <w:t>}</w:t>
      </w:r>
    </w:p>
    <w:p w:rsidR="007842AC" w:rsidRDefault="007842AC" w:rsidP="007842AC">
      <w:r>
        <w:t xml:space="preserve">$('.ui-bar-b').css('background-image', '-moz-linear-gradient(top, </w:t>
      </w:r>
    </w:p>
    <w:p w:rsidR="007842AC" w:rsidRDefault="007842AC" w:rsidP="007842AC">
      <w:r>
        <w:t xml:space="preserve">                            #00009d, </w:t>
      </w:r>
    </w:p>
    <w:p w:rsidR="007842AC" w:rsidRDefault="007842AC" w:rsidP="007842AC">
      <w:r>
        <w:t xml:space="preserve">                            #00578e);');</w:t>
      </w:r>
    </w:p>
    <w:p w:rsidR="00633571" w:rsidRDefault="00633571" w:rsidP="00351FC9">
      <w:pPr>
        <w:rPr>
          <w:rFonts w:ascii="Courier New" w:hAnsi="Courier New" w:cs="Courier New"/>
          <w:sz w:val="28"/>
          <w:szCs w:val="28"/>
        </w:rPr>
      </w:pPr>
    </w:p>
    <w:p w:rsidR="00633571" w:rsidRDefault="00633571" w:rsidP="00351FC9">
      <w:pPr>
        <w:rPr>
          <w:rFonts w:ascii="Courier New" w:hAnsi="Courier New" w:cs="Courier New"/>
          <w:sz w:val="28"/>
          <w:szCs w:val="28"/>
        </w:rPr>
      </w:pPr>
    </w:p>
    <w:p w:rsidR="007842AC" w:rsidRDefault="007842AC" w:rsidP="00351FC9">
      <w:pPr>
        <w:rPr>
          <w:rFonts w:ascii="Courier New" w:hAnsi="Courier New" w:cs="Courier New"/>
          <w:sz w:val="28"/>
          <w:szCs w:val="28"/>
        </w:rPr>
      </w:pPr>
    </w:p>
    <w:p w:rsidR="007842AC" w:rsidRPr="007842AC" w:rsidRDefault="007842AC" w:rsidP="00351FC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42A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URL queries to access my datasets</w:t>
      </w:r>
    </w:p>
    <w:p w:rsidR="007842AC" w:rsidRPr="00214A67" w:rsidRDefault="007842AC" w:rsidP="00351FC9">
      <w:pPr>
        <w:rPr>
          <w:rFonts w:ascii="Times New Roman" w:hAnsi="Times New Roman" w:cs="Times New Roman"/>
          <w:b/>
          <w:sz w:val="24"/>
          <w:szCs w:val="24"/>
        </w:rPr>
      </w:pPr>
      <w:r w:rsidRPr="00214A67">
        <w:rPr>
          <w:rFonts w:ascii="Times New Roman" w:hAnsi="Times New Roman" w:cs="Times New Roman"/>
          <w:b/>
          <w:sz w:val="24"/>
          <w:szCs w:val="24"/>
        </w:rPr>
        <w:t>Accessing from the Server</w:t>
      </w:r>
    </w:p>
    <w:p w:rsidR="007842AC" w:rsidRPr="007842AC" w:rsidRDefault="007842AC" w:rsidP="007842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842AC">
        <w:rPr>
          <w:rFonts w:ascii="Times New Roman" w:hAnsi="Times New Roman" w:cs="Times New Roman"/>
          <w:sz w:val="24"/>
          <w:szCs w:val="24"/>
        </w:rPr>
        <w:t xml:space="preserve">Data of user_444 will be displayed </w:t>
      </w:r>
    </w:p>
    <w:p w:rsidR="007842AC" w:rsidRDefault="007842AC" w:rsidP="00351FC9">
      <w:pPr>
        <w:rPr>
          <w:rFonts w:ascii="Times New Roman" w:hAnsi="Times New Roman" w:cs="Times New Roman"/>
          <w:u w:val="single"/>
        </w:rPr>
      </w:pPr>
      <w:hyperlink r:id="rId9" w:history="1">
        <w:r w:rsidRPr="00710797">
          <w:rPr>
            <w:rStyle w:val="Hyperlink"/>
            <w:rFonts w:ascii="Times New Roman" w:hAnsi="Times New Roman" w:cs="Times New Roman"/>
          </w:rPr>
          <w:t>http://134.193.136.127:8983/solr/collection1_shard1_replica1/get?id=User_444&amp;wt=json&amp;inde%20nt=true</w:t>
        </w:r>
      </w:hyperlink>
    </w:p>
    <w:p w:rsidR="00214A67" w:rsidRDefault="00214A67" w:rsidP="00351FC9">
      <w:pPr>
        <w:rPr>
          <w:rFonts w:ascii="Times New Roman" w:hAnsi="Times New Roman" w:cs="Times New Roman"/>
          <w:u w:val="single"/>
        </w:rPr>
      </w:pPr>
    </w:p>
    <w:p w:rsidR="00214A67" w:rsidRPr="00214A67" w:rsidRDefault="00214A67" w:rsidP="00351FC9">
      <w:pPr>
        <w:rPr>
          <w:rFonts w:ascii="Times New Roman" w:hAnsi="Times New Roman" w:cs="Times New Roman"/>
          <w:b/>
        </w:rPr>
      </w:pPr>
      <w:r w:rsidRPr="00214A67">
        <w:rPr>
          <w:rFonts w:ascii="Times New Roman" w:hAnsi="Times New Roman" w:cs="Times New Roman"/>
          <w:b/>
        </w:rPr>
        <w:t>Accesing from local server</w:t>
      </w:r>
    </w:p>
    <w:p w:rsidR="007842AC" w:rsidRPr="00214A67" w:rsidRDefault="00214A67" w:rsidP="00214A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14A67">
        <w:rPr>
          <w:rFonts w:ascii="Times New Roman" w:hAnsi="Times New Roman" w:cs="Times New Roman"/>
        </w:rPr>
        <w:t xml:space="preserve">Recommended data set for movied id </w:t>
      </w:r>
      <w:r w:rsidRPr="00214A67">
        <w:rPr>
          <w:rFonts w:ascii="Calibri" w:hAnsi="Calibri" w:cs="Calibri"/>
          <w:color w:val="000000"/>
        </w:rPr>
        <w:t>888639725</w:t>
      </w:r>
      <w:r w:rsidRPr="00214A67">
        <w:rPr>
          <w:rFonts w:ascii="Calibri" w:hAnsi="Calibri" w:cs="Calibri"/>
          <w:color w:val="000000"/>
        </w:rPr>
        <w:t xml:space="preserve"> will be displayed</w:t>
      </w:r>
    </w:p>
    <w:p w:rsidR="00214A67" w:rsidRPr="00214A67" w:rsidRDefault="00214A67" w:rsidP="00214A67">
      <w:pPr>
        <w:rPr>
          <w:rFonts w:ascii="Times New Roman" w:hAnsi="Times New Roman" w:cs="Times New Roman"/>
        </w:rPr>
      </w:pPr>
      <w:r>
        <w:t>http://192.168.29.129:8983/solr/collec</w:t>
      </w:r>
      <w:r>
        <w:t>tion1_shard1_replica1/select?q=</w:t>
      </w:r>
      <w:r w:rsidRPr="00214A6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888639725</w:t>
      </w:r>
      <w:r>
        <w:t xml:space="preserve"> </w:t>
      </w:r>
      <w:r>
        <w:t>&amp;wt=json&amp;json.wrf=?&amp;indent=true</w:t>
      </w:r>
    </w:p>
    <w:p w:rsidR="007842AC" w:rsidRPr="007842AC" w:rsidRDefault="007842AC" w:rsidP="007842AC">
      <w:pPr>
        <w:pStyle w:val="ListParagraph"/>
        <w:rPr>
          <w:rFonts w:ascii="Times New Roman" w:hAnsi="Times New Roman" w:cs="Times New Roman"/>
        </w:rPr>
      </w:pPr>
    </w:p>
    <w:p w:rsidR="007842AC" w:rsidRPr="007842AC" w:rsidRDefault="007842AC" w:rsidP="00351FC9">
      <w:pPr>
        <w:rPr>
          <w:rFonts w:ascii="Times New Roman" w:hAnsi="Times New Roman" w:cs="Times New Roman"/>
          <w:sz w:val="28"/>
          <w:szCs w:val="28"/>
        </w:rPr>
      </w:pPr>
    </w:p>
    <w:p w:rsidR="00351FC9" w:rsidRDefault="00351FC9" w:rsidP="00351FC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1FC9">
        <w:rPr>
          <w:rFonts w:ascii="Times New Roman" w:hAnsi="Times New Roman" w:cs="Times New Roman"/>
          <w:b/>
          <w:sz w:val="28"/>
          <w:szCs w:val="28"/>
          <w:u w:val="single"/>
        </w:rPr>
        <w:t>My Github link</w:t>
      </w:r>
    </w:p>
    <w:p w:rsidR="00351FC9" w:rsidRDefault="0033718D" w:rsidP="00351FC9">
      <w:pPr>
        <w:rPr>
          <w:rFonts w:ascii="Times New Roman" w:hAnsi="Times New Roman" w:cs="Times New Roman"/>
          <w:sz w:val="28"/>
          <w:szCs w:val="28"/>
          <w:u w:val="single"/>
        </w:rPr>
      </w:pPr>
      <w:hyperlink r:id="rId10" w:history="1">
        <w:r w:rsidR="00351FC9" w:rsidRPr="00DE0484">
          <w:rPr>
            <w:rStyle w:val="Hyperlink"/>
            <w:rFonts w:ascii="Times New Roman" w:hAnsi="Times New Roman" w:cs="Times New Roman"/>
            <w:sz w:val="28"/>
            <w:szCs w:val="28"/>
          </w:rPr>
          <w:t>https://github.com/rt6f8/Examm</w:t>
        </w:r>
      </w:hyperlink>
    </w:p>
    <w:p w:rsidR="00351FC9" w:rsidRPr="00351FC9" w:rsidRDefault="00351FC9" w:rsidP="00351FC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51FC9" w:rsidRPr="00351FC9" w:rsidRDefault="00351FC9" w:rsidP="00351FC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1FC9">
        <w:rPr>
          <w:rFonts w:ascii="Times New Roman" w:hAnsi="Times New Roman" w:cs="Times New Roman"/>
          <w:b/>
          <w:sz w:val="28"/>
          <w:szCs w:val="28"/>
          <w:u w:val="single"/>
        </w:rPr>
        <w:t>References</w:t>
      </w:r>
    </w:p>
    <w:p w:rsidR="00351FC9" w:rsidRDefault="0033718D" w:rsidP="00351FC9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351FC9" w:rsidRPr="00DE0484">
          <w:rPr>
            <w:rStyle w:val="Hyperlink"/>
            <w:rFonts w:ascii="Times New Roman" w:hAnsi="Times New Roman" w:cs="Times New Roman"/>
            <w:sz w:val="28"/>
            <w:szCs w:val="28"/>
          </w:rPr>
          <w:t>https://cwiki.apache.org/confluence/display/solr/Common+Query+Parameters</w:t>
        </w:r>
      </w:hyperlink>
    </w:p>
    <w:p w:rsidR="00351FC9" w:rsidRDefault="0033718D" w:rsidP="00351FC9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351FC9" w:rsidRPr="00DE0484">
          <w:rPr>
            <w:rStyle w:val="Hyperlink"/>
            <w:rFonts w:ascii="Times New Roman" w:hAnsi="Times New Roman" w:cs="Times New Roman"/>
            <w:sz w:val="28"/>
            <w:szCs w:val="28"/>
          </w:rPr>
          <w:t>http://anchetawern.github.io/blog/2013/06/15/getting-started-with-solr/</w:t>
        </w:r>
      </w:hyperlink>
    </w:p>
    <w:p w:rsidR="00351FC9" w:rsidRDefault="00351FC9" w:rsidP="00351FC9">
      <w:pPr>
        <w:rPr>
          <w:rFonts w:ascii="Times New Roman" w:hAnsi="Times New Roman" w:cs="Times New Roman"/>
          <w:sz w:val="28"/>
          <w:szCs w:val="28"/>
        </w:rPr>
      </w:pPr>
    </w:p>
    <w:p w:rsidR="00351FC9" w:rsidRPr="0007758A" w:rsidRDefault="00351FC9" w:rsidP="00351FC9">
      <w:pPr>
        <w:rPr>
          <w:rFonts w:ascii="Times New Roman" w:hAnsi="Times New Roman" w:cs="Times New Roman"/>
          <w:sz w:val="28"/>
          <w:szCs w:val="28"/>
        </w:rPr>
      </w:pPr>
    </w:p>
    <w:sectPr w:rsidR="00351FC9" w:rsidRPr="0007758A" w:rsidSect="0027616E">
      <w:headerReference w:type="default" r:id="rId13"/>
      <w:pgSz w:w="12240" w:h="15840"/>
      <w:pgMar w:top="720" w:right="720" w:bottom="720" w:left="72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18D" w:rsidRDefault="0033718D" w:rsidP="0027616E">
      <w:pPr>
        <w:spacing w:after="0" w:line="240" w:lineRule="auto"/>
      </w:pPr>
      <w:r>
        <w:separator/>
      </w:r>
    </w:p>
  </w:endnote>
  <w:endnote w:type="continuationSeparator" w:id="0">
    <w:p w:rsidR="0033718D" w:rsidRDefault="0033718D" w:rsidP="0027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18D" w:rsidRDefault="0033718D" w:rsidP="0027616E">
      <w:pPr>
        <w:spacing w:after="0" w:line="240" w:lineRule="auto"/>
      </w:pPr>
      <w:r>
        <w:separator/>
      </w:r>
    </w:p>
  </w:footnote>
  <w:footnote w:type="continuationSeparator" w:id="0">
    <w:p w:rsidR="0033718D" w:rsidRDefault="0033718D" w:rsidP="00276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16E" w:rsidRPr="003712E3" w:rsidRDefault="0027616E">
    <w:pPr>
      <w:pStyle w:val="Header"/>
      <w:rPr>
        <w:sz w:val="24"/>
        <w:szCs w:val="24"/>
      </w:rPr>
    </w:pPr>
    <w:r w:rsidRPr="003712E3">
      <w:rPr>
        <w:sz w:val="24"/>
        <w:szCs w:val="24"/>
      </w:rPr>
      <w:t xml:space="preserve">RAVISHA THALLAPALLI                                                                                                        </w:t>
    </w:r>
    <w:r w:rsidR="003712E3">
      <w:rPr>
        <w:sz w:val="24"/>
        <w:szCs w:val="24"/>
      </w:rPr>
      <w:t xml:space="preserve">      </w:t>
    </w:r>
    <w:r w:rsidR="0027060F" w:rsidRPr="003712E3">
      <w:rPr>
        <w:sz w:val="24"/>
        <w:szCs w:val="24"/>
      </w:rPr>
      <w:t xml:space="preserve"> STUDENT ID : 16171645</w:t>
    </w:r>
  </w:p>
  <w:p w:rsidR="0027616E" w:rsidRDefault="002761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AAA"/>
    <w:multiLevelType w:val="hybridMultilevel"/>
    <w:tmpl w:val="33DAC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F0F51"/>
    <w:multiLevelType w:val="hybridMultilevel"/>
    <w:tmpl w:val="0C1CD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16762"/>
    <w:multiLevelType w:val="hybridMultilevel"/>
    <w:tmpl w:val="D264C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F3A60"/>
    <w:multiLevelType w:val="hybridMultilevel"/>
    <w:tmpl w:val="6E1A3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26BC7"/>
    <w:multiLevelType w:val="hybridMultilevel"/>
    <w:tmpl w:val="08642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25C5A"/>
    <w:multiLevelType w:val="hybridMultilevel"/>
    <w:tmpl w:val="4876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7EC"/>
    <w:rsid w:val="0007758A"/>
    <w:rsid w:val="000A48B8"/>
    <w:rsid w:val="000C1520"/>
    <w:rsid w:val="000F535C"/>
    <w:rsid w:val="001356C3"/>
    <w:rsid w:val="00190251"/>
    <w:rsid w:val="001D223F"/>
    <w:rsid w:val="002142BD"/>
    <w:rsid w:val="00214A67"/>
    <w:rsid w:val="00216FC8"/>
    <w:rsid w:val="00257479"/>
    <w:rsid w:val="00263CAE"/>
    <w:rsid w:val="0027060F"/>
    <w:rsid w:val="0027616E"/>
    <w:rsid w:val="00287CA8"/>
    <w:rsid w:val="0033718D"/>
    <w:rsid w:val="00351FC9"/>
    <w:rsid w:val="003712E3"/>
    <w:rsid w:val="00426E36"/>
    <w:rsid w:val="0044361F"/>
    <w:rsid w:val="00525B8C"/>
    <w:rsid w:val="005A767F"/>
    <w:rsid w:val="005B07EC"/>
    <w:rsid w:val="005F2CDF"/>
    <w:rsid w:val="00602B97"/>
    <w:rsid w:val="00632AA0"/>
    <w:rsid w:val="00633571"/>
    <w:rsid w:val="006A4B15"/>
    <w:rsid w:val="006B0683"/>
    <w:rsid w:val="006B4C3B"/>
    <w:rsid w:val="006B5CED"/>
    <w:rsid w:val="006B6857"/>
    <w:rsid w:val="00721A5D"/>
    <w:rsid w:val="00733E22"/>
    <w:rsid w:val="00744A3C"/>
    <w:rsid w:val="007842AC"/>
    <w:rsid w:val="007B25E3"/>
    <w:rsid w:val="00855CEC"/>
    <w:rsid w:val="008C2E3E"/>
    <w:rsid w:val="00905213"/>
    <w:rsid w:val="00950579"/>
    <w:rsid w:val="00B24A05"/>
    <w:rsid w:val="00B24A68"/>
    <w:rsid w:val="00B42C32"/>
    <w:rsid w:val="00B76F15"/>
    <w:rsid w:val="00D77F0E"/>
    <w:rsid w:val="00E020C2"/>
    <w:rsid w:val="00F17CAC"/>
    <w:rsid w:val="00F4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16E"/>
  </w:style>
  <w:style w:type="paragraph" w:styleId="Footer">
    <w:name w:val="footer"/>
    <w:basedOn w:val="Normal"/>
    <w:link w:val="FooterChar"/>
    <w:uiPriority w:val="99"/>
    <w:unhideWhenUsed/>
    <w:rsid w:val="00276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16E"/>
  </w:style>
  <w:style w:type="paragraph" w:styleId="ListParagraph">
    <w:name w:val="List Paragraph"/>
    <w:basedOn w:val="Normal"/>
    <w:uiPriority w:val="34"/>
    <w:qFormat/>
    <w:rsid w:val="005F2C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25E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33E22"/>
  </w:style>
  <w:style w:type="paragraph" w:styleId="BalloonText">
    <w:name w:val="Balloon Text"/>
    <w:basedOn w:val="Normal"/>
    <w:link w:val="BalloonTextChar"/>
    <w:uiPriority w:val="99"/>
    <w:semiHidden/>
    <w:unhideWhenUsed/>
    <w:rsid w:val="00F46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D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16E"/>
  </w:style>
  <w:style w:type="paragraph" w:styleId="Footer">
    <w:name w:val="footer"/>
    <w:basedOn w:val="Normal"/>
    <w:link w:val="FooterChar"/>
    <w:uiPriority w:val="99"/>
    <w:unhideWhenUsed/>
    <w:rsid w:val="00276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16E"/>
  </w:style>
  <w:style w:type="paragraph" w:styleId="ListParagraph">
    <w:name w:val="List Paragraph"/>
    <w:basedOn w:val="Normal"/>
    <w:uiPriority w:val="34"/>
    <w:qFormat/>
    <w:rsid w:val="005F2C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25E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33E22"/>
  </w:style>
  <w:style w:type="paragraph" w:styleId="BalloonText">
    <w:name w:val="Balloon Text"/>
    <w:basedOn w:val="Normal"/>
    <w:link w:val="BalloonTextChar"/>
    <w:uiPriority w:val="99"/>
    <w:semiHidden/>
    <w:unhideWhenUsed/>
    <w:rsid w:val="00F46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D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nchetawern.github.io/blog/2013/06/15/getting-started-with-sol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wiki.apache.org/confluence/display/solr/Common+Query+Paramete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rt6f8/Exam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34.193.136.127:8983/solr/collection1_shard1_replica1/get?id=User_444&amp;wt=json&amp;inde%20nt=tru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9330-B91E-4469-9C7D-E93F9228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sha Thallapalli</dc:creator>
  <cp:lastModifiedBy>Ravisha Thallapalli</cp:lastModifiedBy>
  <cp:revision>14</cp:revision>
  <dcterms:created xsi:type="dcterms:W3CDTF">2014-04-07T17:29:00Z</dcterms:created>
  <dcterms:modified xsi:type="dcterms:W3CDTF">2014-04-07T18:08:00Z</dcterms:modified>
</cp:coreProperties>
</file>